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dern College of Arts, Science and Commerce, Pune-05</w:t>
      </w:r>
    </w:p>
    <w:p>
      <w:pPr>
        <w:ind w:left="8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partment of Statistics</w:t>
      </w:r>
    </w:p>
    <w:p>
      <w:pPr>
        <w:ind w:left="8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M.Sc. II Semester (IV)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actical No.1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itle:One way classification, multiple comparison test.</w:t>
      </w:r>
    </w:p>
    <w:p>
      <w:pPr>
        <w:pBdr>
          <w:bottom w:val="dotted" w:color="auto" w:sz="24" w:space="1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left="540" w:hanging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Q.1 The tensile strength of Portland cement is being studied. Four different mixing techniques can be used economically. The following data have been collected: </w:t>
      </w:r>
    </w:p>
    <w:tbl>
      <w:tblPr>
        <w:tblStyle w:val="7"/>
        <w:tblW w:w="0" w:type="auto"/>
        <w:tblInd w:w="15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1080"/>
        <w:gridCol w:w="810"/>
        <w:gridCol w:w="990"/>
        <w:gridCol w:w="1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Mixing Technique</w:t>
            </w:r>
          </w:p>
        </w:tc>
        <w:tc>
          <w:tcPr>
            <w:tcW w:w="414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Tensile Strength (1b/ in</w:t>
            </w:r>
            <w:r>
              <w:rPr>
                <w:rFonts w:cs="Times New Roman"/>
                <w:sz w:val="26"/>
                <w:szCs w:val="26"/>
                <w:vertAlign w:val="superscript"/>
                <w:lang w:eastAsia="en-IN"/>
              </w:rPr>
              <w:t>2</w:t>
            </w:r>
            <w:r>
              <w:rPr>
                <w:rFonts w:cs="Times New Roman"/>
                <w:sz w:val="26"/>
                <w:szCs w:val="26"/>
                <w:lang w:eastAsia="en-IN"/>
              </w:rPr>
              <w:t xml:space="preserve">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200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300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975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1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</w:t>
            </w:r>
          </w:p>
        </w:tc>
        <w:tc>
          <w:tcPr>
            <w:tcW w:w="1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129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000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865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8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600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700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600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7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1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4</w:t>
            </w:r>
          </w:p>
        </w:tc>
        <w:tc>
          <w:tcPr>
            <w:tcW w:w="1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800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900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985</w:t>
            </w:r>
          </w:p>
        </w:tc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050</w:t>
            </w:r>
          </w:p>
        </w:tc>
      </w:tr>
    </w:tbl>
    <w:p>
      <w:pPr>
        <w:pStyle w:val="9"/>
        <w:ind w:left="1080"/>
        <w:jc w:val="both"/>
        <w:rPr>
          <w:rFonts w:cs="Times New Roman"/>
          <w:sz w:val="26"/>
          <w:szCs w:val="26"/>
        </w:rPr>
      </w:pPr>
    </w:p>
    <w:p>
      <w:pPr>
        <w:pStyle w:val="9"/>
        <w:numPr>
          <w:ilvl w:val="0"/>
          <w:numId w:val="1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est the hypothesis that mixing techniques affect the strength of the cement. Use α=0.05.</w:t>
      </w:r>
    </w:p>
    <w:p>
      <w:pPr>
        <w:pStyle w:val="9"/>
        <w:numPr>
          <w:ilvl w:val="0"/>
          <w:numId w:val="1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Use the Fisher LSD method with α=0.05 to make comparisons between pairs of means.</w:t>
      </w:r>
    </w:p>
    <w:p>
      <w:pPr>
        <w:pStyle w:val="9"/>
        <w:numPr>
          <w:ilvl w:val="0"/>
          <w:numId w:val="1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onstruct a normal probability plot of residuals. What conclusion would you draw about the validity of normality assumptions?</w:t>
      </w:r>
    </w:p>
    <w:p>
      <w:pPr>
        <w:pStyle w:val="9"/>
        <w:numPr>
          <w:ilvl w:val="0"/>
          <w:numId w:val="1"/>
        </w:numPr>
        <w:spacing w:after="20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Plot the residuals versus the predicted tensile strength. Comment on the plot.</w:t>
      </w:r>
    </w:p>
    <w:p>
      <w:pPr>
        <w:tabs>
          <w:tab w:val="left" w:pos="630"/>
        </w:tabs>
        <w:spacing w:line="240" w:lineRule="auto"/>
        <w:ind w:left="994" w:hanging="99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Q.2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    Rework part (b) of problem Q.1 using Turkey’s test with α=0.05. Does this make any difference in your conclusions?</w:t>
      </w:r>
    </w:p>
    <w:p>
      <w:pPr>
        <w:spacing w:after="0" w:line="240" w:lineRule="auto"/>
        <w:ind w:left="450" w:hanging="45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Q.3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Reconsider the experiment in Q.1 </w:t>
      </w:r>
    </w:p>
    <w:p>
      <w:pPr>
        <w:spacing w:after="0" w:line="240" w:lineRule="auto"/>
        <w:ind w:left="450" w:firstLine="27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(a) Find a 95 percent confidence interval on the mean tensile strength of the </w:t>
      </w:r>
    </w:p>
    <w:p>
      <w:pPr>
        <w:spacing w:line="240" w:lineRule="auto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Portland cement produced by each of the four mixing techniques. </w:t>
      </w:r>
    </w:p>
    <w:p>
      <w:pPr>
        <w:spacing w:after="0" w:line="240" w:lineRule="auto"/>
        <w:ind w:left="450" w:firstLine="27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b) Find a 95 percent confidence interval on the difference in means for techniques</w:t>
      </w:r>
    </w:p>
    <w:p>
      <w:pPr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2 and 4. Does this aid you in interpreting the results of the experiment?</w:t>
      </w:r>
    </w:p>
    <w:p>
      <w:pPr>
        <w:spacing w:after="0" w:line="240" w:lineRule="auto"/>
        <w:ind w:left="720" w:hanging="72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Q.4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A manufacturer of television sets is interested in comparing the effect on tube conductivity of four different types of coating for color picture tubes. The following conductivity data are obtained:</w:t>
      </w:r>
    </w:p>
    <w:tbl>
      <w:tblPr>
        <w:tblStyle w:val="7"/>
        <w:tblpPr w:leftFromText="180" w:rightFromText="180" w:vertAnchor="text" w:horzAnchor="page" w:tblpX="3823" w:tblpY="43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825"/>
        <w:gridCol w:w="900"/>
        <w:gridCol w:w="720"/>
        <w:gridCol w:w="7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Coating Type</w:t>
            </w:r>
          </w:p>
        </w:tc>
        <w:tc>
          <w:tcPr>
            <w:tcW w:w="316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 xml:space="preserve">Conductivity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1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48</w:t>
            </w:r>
          </w:p>
        </w:tc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46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55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4</w:t>
            </w:r>
          </w:p>
        </w:tc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2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7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9</w:t>
            </w:r>
          </w:p>
        </w:tc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6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7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4</w:t>
            </w:r>
          </w:p>
        </w:tc>
        <w:tc>
          <w:tcPr>
            <w:tcW w:w="8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57</w:t>
            </w:r>
          </w:p>
        </w:tc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54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42</w:t>
            </w:r>
          </w:p>
        </w:tc>
        <w:tc>
          <w:tcPr>
            <w:tcW w:w="7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48</w:t>
            </w:r>
          </w:p>
        </w:tc>
      </w:tr>
    </w:tbl>
    <w:p>
      <w:pPr>
        <w:spacing w:line="240" w:lineRule="auto"/>
        <w:jc w:val="both"/>
        <w:rPr>
          <w:rFonts w:cs="Times New Roman"/>
          <w:sz w:val="26"/>
          <w:szCs w:val="26"/>
        </w:rPr>
      </w:pPr>
    </w:p>
    <w:p>
      <w:pPr>
        <w:spacing w:line="240" w:lineRule="auto"/>
        <w:ind w:left="450" w:hanging="450"/>
        <w:jc w:val="both"/>
        <w:rPr>
          <w:rFonts w:cs="Times New Roman"/>
          <w:sz w:val="26"/>
          <w:szCs w:val="26"/>
        </w:rPr>
      </w:pPr>
    </w:p>
    <w:p>
      <w:pPr>
        <w:spacing w:line="240" w:lineRule="auto"/>
        <w:jc w:val="both"/>
        <w:rPr>
          <w:rFonts w:cs="Times New Roman"/>
          <w:sz w:val="26"/>
          <w:szCs w:val="26"/>
        </w:rPr>
      </w:pPr>
    </w:p>
    <w:p>
      <w:pPr>
        <w:pStyle w:val="9"/>
        <w:spacing w:line="240" w:lineRule="auto"/>
        <w:ind w:left="1080"/>
        <w:jc w:val="both"/>
        <w:rPr>
          <w:rFonts w:cs="Times New Roman"/>
          <w:sz w:val="26"/>
          <w:szCs w:val="26"/>
        </w:rPr>
      </w:pPr>
    </w:p>
    <w:p>
      <w:pPr>
        <w:tabs>
          <w:tab w:val="left" w:pos="630"/>
        </w:tabs>
        <w:spacing w:line="240" w:lineRule="auto"/>
        <w:ind w:left="990" w:hanging="990"/>
        <w:jc w:val="both"/>
        <w:rPr>
          <w:rFonts w:cs="Times New Roman"/>
          <w:sz w:val="26"/>
          <w:szCs w:val="26"/>
        </w:rPr>
      </w:pPr>
    </w:p>
    <w:p>
      <w:pPr>
        <w:pStyle w:val="9"/>
        <w:tabs>
          <w:tab w:val="left" w:pos="630"/>
        </w:tabs>
        <w:spacing w:line="240" w:lineRule="auto"/>
        <w:ind w:left="990"/>
        <w:jc w:val="both"/>
        <w:rPr>
          <w:rFonts w:cs="Times New Roman"/>
          <w:sz w:val="26"/>
          <w:szCs w:val="26"/>
        </w:rPr>
      </w:pPr>
    </w:p>
    <w:p>
      <w:pPr>
        <w:pStyle w:val="9"/>
        <w:numPr>
          <w:ilvl w:val="0"/>
          <w:numId w:val="2"/>
        </w:numPr>
        <w:tabs>
          <w:tab w:val="left" w:pos="630"/>
          <w:tab w:val="left" w:pos="1170"/>
        </w:tabs>
        <w:spacing w:after="20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s there a difference in conductivity due to coating type? Use α=0.05.</w:t>
      </w:r>
    </w:p>
    <w:p>
      <w:pPr>
        <w:pStyle w:val="9"/>
        <w:numPr>
          <w:ilvl w:val="0"/>
          <w:numId w:val="2"/>
        </w:numPr>
        <w:tabs>
          <w:tab w:val="left" w:pos="630"/>
        </w:tabs>
        <w:spacing w:after="20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stimate the overall mean and the treatment effects.</w:t>
      </w:r>
    </w:p>
    <w:p>
      <w:pPr>
        <w:pStyle w:val="9"/>
        <w:numPr>
          <w:ilvl w:val="0"/>
          <w:numId w:val="2"/>
        </w:numPr>
        <w:tabs>
          <w:tab w:val="left" w:pos="630"/>
        </w:tabs>
        <w:spacing w:after="20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ompute a 95 percent confidence interval estimate of the mean coating type 2.</w:t>
      </w:r>
    </w:p>
    <w:p>
      <w:pPr>
        <w:pStyle w:val="9"/>
        <w:tabs>
          <w:tab w:val="left" w:pos="630"/>
        </w:tabs>
        <w:spacing w:line="240" w:lineRule="auto"/>
        <w:ind w:left="99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ompute a 99 percent confidence interval estimate of the mean difference between coating types 1 and 2.</w:t>
      </w:r>
    </w:p>
    <w:p>
      <w:pPr>
        <w:pStyle w:val="9"/>
        <w:numPr>
          <w:ilvl w:val="0"/>
          <w:numId w:val="2"/>
        </w:numPr>
        <w:tabs>
          <w:tab w:val="left" w:pos="630"/>
        </w:tabs>
        <w:spacing w:after="20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est all pairs of means using Fisher LSD method with α=0.05.</w:t>
      </w:r>
    </w:p>
    <w:p>
      <w:pPr>
        <w:pStyle w:val="9"/>
        <w:numPr>
          <w:ilvl w:val="0"/>
          <w:numId w:val="2"/>
        </w:numPr>
        <w:tabs>
          <w:tab w:val="left" w:pos="630"/>
        </w:tabs>
        <w:spacing w:after="20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se the graphical method to compare the means. Which coating type produces the highest conductivity?</w:t>
      </w:r>
    </w:p>
    <w:p>
      <w:pPr>
        <w:tabs>
          <w:tab w:val="left" w:pos="630"/>
        </w:tabs>
        <w:spacing w:line="240" w:lineRule="auto"/>
        <w:ind w:left="720" w:hanging="63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Q.5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Four catalysts that may affect the concentration of one component in a three component liquid mixture are being investigated. The following concentrations are being investigated. The following concentrations are obtained.</w:t>
      </w:r>
    </w:p>
    <w:tbl>
      <w:tblPr>
        <w:tblStyle w:val="7"/>
        <w:tblW w:w="3330" w:type="dxa"/>
        <w:tblInd w:w="199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810"/>
        <w:gridCol w:w="810"/>
        <w:gridCol w:w="8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33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Cataly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1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2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8.2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6.3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0.1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2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7.2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4.5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4.2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69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8.4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7.0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5.4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0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5.8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5.3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1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  <w:r>
              <w:rPr>
                <w:rFonts w:cs="Times New Roman"/>
                <w:sz w:val="26"/>
                <w:szCs w:val="26"/>
                <w:lang w:eastAsia="en-IN"/>
              </w:rPr>
              <w:t>74.9</w:t>
            </w: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</w:p>
        </w:tc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tabs>
                <w:tab w:val="left" w:pos="630"/>
              </w:tabs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en-IN"/>
              </w:rPr>
            </w:pPr>
          </w:p>
        </w:tc>
      </w:tr>
    </w:tbl>
    <w:p>
      <w:pPr>
        <w:pStyle w:val="9"/>
        <w:tabs>
          <w:tab w:val="left" w:pos="630"/>
        </w:tabs>
        <w:spacing w:line="240" w:lineRule="auto"/>
        <w:ind w:left="1440"/>
        <w:jc w:val="both"/>
        <w:rPr>
          <w:rFonts w:cs="Times New Roman"/>
          <w:sz w:val="26"/>
          <w:szCs w:val="26"/>
        </w:rPr>
      </w:pPr>
    </w:p>
    <w:p>
      <w:pPr>
        <w:pStyle w:val="9"/>
        <w:numPr>
          <w:ilvl w:val="0"/>
          <w:numId w:val="3"/>
        </w:numPr>
        <w:tabs>
          <w:tab w:val="left" w:pos="630"/>
          <w:tab w:val="left" w:pos="1080"/>
        </w:tabs>
        <w:spacing w:after="200" w:line="240" w:lineRule="auto"/>
        <w:ind w:hanging="81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o the four catalysts have the same effect on the concentration? </w:t>
      </w:r>
    </w:p>
    <w:p>
      <w:pPr>
        <w:pStyle w:val="9"/>
        <w:numPr>
          <w:ilvl w:val="0"/>
          <w:numId w:val="3"/>
        </w:numPr>
        <w:tabs>
          <w:tab w:val="left" w:pos="630"/>
        </w:tabs>
        <w:spacing w:after="200" w:line="240" w:lineRule="auto"/>
        <w:ind w:left="1080" w:hanging="4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nalyze the residuals from this experiment.</w:t>
      </w:r>
    </w:p>
    <w:p>
      <w:pPr>
        <w:pBdr>
          <w:bottom w:val="dotted" w:color="auto" w:sz="24" w:space="1"/>
        </w:pBd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onstruct a 99% confidence interval estimate of the mean response for second catalyst.</w:t>
      </w:r>
    </w:p>
    <w:p>
      <w:pPr>
        <w:pBdr>
          <w:bottom w:val="dotted" w:color="auto" w:sz="24" w:space="1"/>
        </w:pBdr>
        <w:rPr>
          <w:rFonts w:cs="Times New Roman"/>
          <w:b/>
          <w:sz w:val="26"/>
          <w:szCs w:val="26"/>
        </w:rPr>
      </w:pPr>
    </w:p>
    <w:p/>
    <w:p/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lution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.)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</w:p>
    <w:p>
      <w:r>
        <w:t>&gt;Yij = matrix(c(3200,3300,2975,3150,3129,3000,2865,2890,2600,2700,2600,2765,2800,2900,2985,3050),nrow = 4,ncol = 4,byrow = TRUE)</w:t>
      </w:r>
    </w:p>
    <w:p>
      <w:r>
        <w:t>&gt; data=c(3200,3300,2975,3150,3129,3000,2865,2890,2600,2700,2600,2765,2800,2900,2985,3050)</w:t>
      </w:r>
    </w:p>
    <w:p>
      <w:r>
        <w:t>&gt;Rsum = rowSums(Yij)</w:t>
      </w:r>
    </w:p>
    <w:p>
      <w:r>
        <w:t>&gt;Rsum</w:t>
      </w:r>
    </w:p>
    <w:p>
      <w:r>
        <w:t>[1] 12625 11884 10665 11735</w:t>
      </w:r>
    </w:p>
    <w:p>
      <w:r>
        <w:t>&gt;ytreat = Rsum/4</w:t>
      </w:r>
    </w:p>
    <w:p>
      <w:r>
        <w:t>&gt;ytreat</w:t>
      </w:r>
    </w:p>
    <w:p>
      <w:r>
        <w:t>[1] 3156.25 2971.00 2666.25 2933.75</w:t>
      </w:r>
    </w:p>
    <w:p>
      <w:r>
        <w:t>&gt; Total = sum(Rsum)</w:t>
      </w:r>
    </w:p>
    <w:p>
      <w:r>
        <w:t>&gt; Total</w:t>
      </w:r>
    </w:p>
    <w:p>
      <w:r>
        <w:t>[1] 46909</w:t>
      </w:r>
    </w:p>
    <w:p>
      <w:r>
        <w:t>&gt;ytotal = Total/16</w:t>
      </w:r>
    </w:p>
    <w:p>
      <w:r>
        <w:t>&gt;ytotal</w:t>
      </w:r>
    </w:p>
    <w:p>
      <w:r>
        <w:t>[1] 2931.812</w:t>
      </w:r>
    </w:p>
    <w:p>
      <w:r>
        <w:t>&gt; SST = 0</w:t>
      </w:r>
    </w:p>
    <w:p>
      <w:r>
        <w:t>&gt; x = (ytreat - ytotal)^2</w:t>
      </w:r>
    </w:p>
    <w:p>
      <w:r>
        <w:t>&gt; x</w:t>
      </w:r>
    </w:p>
    <w:p>
      <w:r>
        <w:t>[1] 50372.191406  1535.660156 70523.441406     3.753906</w:t>
      </w:r>
    </w:p>
    <w:p>
      <w:r>
        <w:t>&gt;SStreat = 4*sum(x)</w:t>
      </w:r>
    </w:p>
    <w:p>
      <w:r>
        <w:t>&gt;for(i in 1:4)</w:t>
      </w:r>
    </w:p>
    <w:p>
      <w:r>
        <w:t xml:space="preserve">+ { </w:t>
      </w:r>
    </w:p>
    <w:p>
      <w:r>
        <w:t>+   for(j in 1:4)</w:t>
      </w:r>
    </w:p>
    <w:p>
      <w:r>
        <w:t>+   {</w:t>
      </w:r>
    </w:p>
    <w:p>
      <w:r>
        <w:t>+     SST = SST + (Yij[i,j]-ytotal)^2</w:t>
      </w:r>
    </w:p>
    <w:p>
      <w:r>
        <w:t>+   }</w:t>
      </w:r>
    </w:p>
    <w:p>
      <w:r>
        <w:t>+ }</w:t>
      </w:r>
    </w:p>
    <w:p>
      <w:r>
        <w:t>&gt; SST</w:t>
      </w:r>
    </w:p>
    <w:p>
      <w:r>
        <w:t>[1] 643648.4</w:t>
      </w:r>
    </w:p>
    <w:p>
      <w:r>
        <w:t>&gt;SStreat</w:t>
      </w:r>
    </w:p>
    <w:p>
      <w:r>
        <w:t>[1] 489740.2</w:t>
      </w:r>
    </w:p>
    <w:p>
      <w:r>
        <w:t>&gt; SSE = SST - SStreat</w:t>
      </w:r>
    </w:p>
    <w:p>
      <w:r>
        <w:t>&gt; SSE</w:t>
      </w:r>
    </w:p>
    <w:p>
      <w:r>
        <w:t>[1] 153908.2</w:t>
      </w:r>
    </w:p>
    <w:p>
      <w:r>
        <w:t>&gt; MSST = SStreat/3</w:t>
      </w:r>
    </w:p>
    <w:p>
      <w:r>
        <w:t>&gt; MSST</w:t>
      </w:r>
    </w:p>
    <w:p>
      <w:r>
        <w:t>[1] 163246.7</w:t>
      </w:r>
    </w:p>
    <w:p>
      <w:r>
        <w:t>&gt; MSSE = SSE/12</w:t>
      </w:r>
    </w:p>
    <w:p>
      <w:r>
        <w:t>&gt; MSSE</w:t>
      </w:r>
    </w:p>
    <w:p>
      <w:r>
        <w:t>[1] 12825.69</w:t>
      </w:r>
    </w:p>
    <w:p>
      <w:r>
        <w:t>&gt; FCAL = MSST/MSSE</w:t>
      </w:r>
    </w:p>
    <w:p>
      <w:r>
        <w:t>&gt; FCAL</w:t>
      </w:r>
    </w:p>
    <w:p>
      <w:r>
        <w:t>[1] 12.72811</w:t>
      </w:r>
    </w:p>
    <w:p>
      <w:r>
        <w:t>&gt; FT = qf(0.05,3,12)</w:t>
      </w:r>
    </w:p>
    <w:p>
      <w:r>
        <w:t>&gt; FT</w:t>
      </w:r>
    </w:p>
    <w:p>
      <w:r>
        <w:t>[1] 0.1143558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To test 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 : Mixing techniques do not affect the strength of the cement Vs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1 : Mixing techniques affect the strength of the cemen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 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 – calculated = MSSTr/MSSE = 12.72811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- table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−1,n−k,α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,12,0.05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= 0.1143558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Since, 12.72811&gt;0.1143558 i.e. F-calculated &gt; F-table , we reject Ho at 5% l.o.s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#Thus mixing techniques affect the strength of the cement.</w:t>
      </w:r>
    </w:p>
    <w:p>
      <w:pPr>
        <w:rPr>
          <w:b/>
          <w:bCs/>
        </w:rPr>
      </w:pPr>
      <w:r>
        <w:rPr>
          <w:b/>
          <w:bCs/>
        </w:rPr>
        <w:t>OR</w:t>
      </w:r>
    </w:p>
    <w:p>
      <w:r>
        <w:t>&gt;Yij = matrix(c(3200,3300,2975,3150,3129,3000,2865,2890,2600,2700,2600,2765,2800,2900,2985,3050),nrow = 4,ncol = 4)</w:t>
      </w:r>
    </w:p>
    <w:p>
      <w:r>
        <w:t>&gt;Yij</w:t>
      </w:r>
    </w:p>
    <w:p>
      <w:r>
        <w:t xml:space="preserve">     [,1] [,2] [,3] [,4]</w:t>
      </w:r>
    </w:p>
    <w:p>
      <w:r>
        <w:t>[1,] 3200 3129 2600 2800</w:t>
      </w:r>
    </w:p>
    <w:p>
      <w:r>
        <w:t>[2,] 3300 3000 2700 2900</w:t>
      </w:r>
    </w:p>
    <w:p>
      <w:r>
        <w:t>[3,] 2975 2865 2600 2985</w:t>
      </w:r>
    </w:p>
    <w:p>
      <w:r>
        <w:t>[4,] 3150 2890 2765 3050</w:t>
      </w:r>
    </w:p>
    <w:p>
      <w:r>
        <w:t>&gt;Yij = as.data.frame(Yij)</w:t>
      </w:r>
    </w:p>
    <w:p>
      <w:r>
        <w:t>&gt;Yij</w:t>
      </w:r>
    </w:p>
    <w:p>
      <w:r>
        <w:t xml:space="preserve">    V1   V2   V3   V4</w:t>
      </w:r>
    </w:p>
    <w:p>
      <w:r>
        <w:t>1 3200 3129 2600 2800</w:t>
      </w:r>
    </w:p>
    <w:p>
      <w:r>
        <w:t>2 3300 3000 2700 2900</w:t>
      </w:r>
    </w:p>
    <w:p>
      <w:r>
        <w:t>3 2975 2865 2600 2985</w:t>
      </w:r>
    </w:p>
    <w:p>
      <w:r>
        <w:t>4 3150 2890 2765 3050</w:t>
      </w:r>
    </w:p>
    <w:p>
      <w:r>
        <w:t>&gt; x1 = Yij[,1]</w:t>
      </w:r>
    </w:p>
    <w:p>
      <w:r>
        <w:t>&gt; x1</w:t>
      </w:r>
    </w:p>
    <w:p>
      <w:r>
        <w:t>[1] 3200 3300 2975 3150</w:t>
      </w:r>
    </w:p>
    <w:p>
      <w:r>
        <w:t>&gt; x2 = Yij[,2]</w:t>
      </w:r>
    </w:p>
    <w:p>
      <w:r>
        <w:t>&gt; x2</w:t>
      </w:r>
    </w:p>
    <w:p>
      <w:r>
        <w:t>[1] 3129 3000 2865 2890</w:t>
      </w:r>
    </w:p>
    <w:p>
      <w:r>
        <w:t>&gt; x3 = Yij[,3]</w:t>
      </w:r>
    </w:p>
    <w:p>
      <w:r>
        <w:t>&gt; x3</w:t>
      </w:r>
    </w:p>
    <w:p>
      <w:r>
        <w:t>[1] 2600 2700 2600 2765</w:t>
      </w:r>
    </w:p>
    <w:p>
      <w:r>
        <w:t>&gt; x4 = Yij[,4]</w:t>
      </w:r>
    </w:p>
    <w:p>
      <w:r>
        <w:t>&gt; x4</w:t>
      </w:r>
    </w:p>
    <w:p>
      <w:r>
        <w:t>[1] 2800 2900 2985 3050</w:t>
      </w:r>
    </w:p>
    <w:p>
      <w:r>
        <w:t>&gt; d = stack(list(b1 = x1 , b2 = x2, b3 = x3 , b4=x4))</w:t>
      </w:r>
    </w:p>
    <w:p>
      <w:r>
        <w:t>&gt; names(d)</w:t>
      </w:r>
    </w:p>
    <w:p>
      <w:r>
        <w:t xml:space="preserve">[1] "values" "ind"   </w:t>
      </w:r>
    </w:p>
    <w:p>
      <w:r>
        <w:t>&gt; model = oneway.test(values~ind,data = d)</w:t>
      </w:r>
    </w:p>
    <w:p>
      <w:r>
        <w:t>&gt; av1 = aov(values~ind,data = d)</w:t>
      </w:r>
    </w:p>
    <w:p>
      <w:r>
        <w:t>&gt; av1</w:t>
      </w:r>
    </w:p>
    <w:p>
      <w:r>
        <w:t>Call:</w:t>
      </w:r>
    </w:p>
    <w:p>
      <w:r>
        <w:t>aov(formula = values ~ ind, data = d)</w:t>
      </w:r>
    </w:p>
    <w:p>
      <w:r>
        <w:t>Terms:</w:t>
      </w:r>
    </w:p>
    <w:p>
      <w:r>
        <w:t>ind Residuals</w:t>
      </w:r>
    </w:p>
    <w:p>
      <w:r>
        <w:t>Sum of Squares  489740.2  153908.2</w:t>
      </w:r>
    </w:p>
    <w:p>
      <w:r>
        <w:t>Deg. of Freedom        3        12</w:t>
      </w:r>
    </w:p>
    <w:p>
      <w:r>
        <w:t>Residual standard error: 113.2506</w:t>
      </w:r>
    </w:p>
    <w:p>
      <w:r>
        <w:t>Estimated effects may be unbalanced</w:t>
      </w:r>
    </w:p>
    <w:p>
      <w:r>
        <w:t>&gt; summary(av1)</w:t>
      </w:r>
    </w:p>
    <w:p>
      <w:r>
        <w:t xml:space="preserve">Df Sum Sq Mean Sq F valuePr(&gt;F)    </w:t>
      </w:r>
    </w:p>
    <w:p>
      <w:r>
        <w:t>ind          3 489740  163247   12.73 0.000489 ***</w:t>
      </w:r>
    </w:p>
    <w:p>
      <w:r>
        <w:t xml:space="preserve">Residuals   12 153908   12826                     </w:t>
      </w:r>
    </w:p>
    <w:p>
      <w:r>
        <w:t>---</w:t>
      </w:r>
    </w:p>
    <w:p>
      <w:r>
        <w:t>Signif. codes:  0 ‘***’ 0.001 ‘**’ 0.01 ‘*’ 0.05 ‘.’ 0.1 ‘ ’ 1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#From above table too it is clear that the mixing techniques affect the strength of the cement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.</w:t>
      </w:r>
    </w:p>
    <w:p>
      <w:r>
        <w:t>&gt; library(agricolae)</w:t>
      </w:r>
    </w:p>
    <w:p>
      <w:r>
        <w:t>&gt; LSDF=LSD.test(av1,'ind');LSDF</w:t>
      </w:r>
    </w:p>
    <w:p>
      <w:r>
        <w:t>$statistics</w:t>
      </w:r>
    </w:p>
    <w:p>
      <w:r>
        <w:t>MSerrorDf     Mean       CV  t.value      LSD</w:t>
      </w:r>
    </w:p>
    <w:p>
      <w:r>
        <w:t xml:space="preserve">  12825.69 12 2931.812 3.862817 2.178813 174.4798</w:t>
      </w:r>
    </w:p>
    <w:p>
      <w:r>
        <w:t>$parameters</w:t>
      </w:r>
    </w:p>
    <w:p>
      <w:r>
        <w:t xml:space="preserve">        test p.ajusted name.t ntr alpha</w:t>
      </w:r>
    </w:p>
    <w:p>
      <w:r>
        <w:t xml:space="preserve">  Fisher-LSD      none    ind4  0.05</w:t>
      </w:r>
    </w:p>
    <w:p/>
    <w:p>
      <w:r>
        <w:t>$means</w:t>
      </w:r>
    </w:p>
    <w:p>
      <w:r>
        <w:t xml:space="preserve">    values       std r      LCL      UCL  Min  Max     Q25    Q50     Q75</w:t>
      </w:r>
    </w:p>
    <w:p>
      <w:r>
        <w:t>b1 3156.25 135.97641 4 3032.874 3279.626 2975 3300 3106.25 3175.0 3225.00</w:t>
      </w:r>
    </w:p>
    <w:p>
      <w:r>
        <w:t>b2 2971.00 120.55704 4 2847.624 3094.376 2865 3129 2883.75 2945.0 3032.25</w:t>
      </w:r>
    </w:p>
    <w:p>
      <w:r>
        <w:t>b3 2666.25  80.97067 4 2542.874 2789.626 2600 2765 2600.00 2650.0 2716.25</w:t>
      </w:r>
    </w:p>
    <w:p>
      <w:r>
        <w:t>b4 2933.75 108.27242 4 2810.374 3057.126 2800 3050 2875.00 2942.5 3001.25</w:t>
      </w:r>
    </w:p>
    <w:p>
      <w:r>
        <w:t>$comparison</w:t>
      </w:r>
    </w:p>
    <w:p>
      <w:r>
        <w:t>NULL</w:t>
      </w:r>
    </w:p>
    <w:p>
      <w:r>
        <w:t>$groups</w:t>
      </w:r>
    </w:p>
    <w:p>
      <w:r>
        <w:t xml:space="preserve">    values groups</w:t>
      </w:r>
    </w:p>
    <w:p>
      <w:r>
        <w:t>b1 3156.25      a</w:t>
      </w:r>
    </w:p>
    <w:p>
      <w:r>
        <w:t>b2 2971.00      b</w:t>
      </w:r>
    </w:p>
    <w:p>
      <w:r>
        <w:t>b4 2933.75      b</w:t>
      </w:r>
    </w:p>
    <w:p>
      <w:r>
        <w:t>b3 2666.25      c</w:t>
      </w:r>
    </w:p>
    <w:p>
      <w:r>
        <w:t>attr(,"class")</w:t>
      </w:r>
    </w:p>
    <w:p>
      <w:r>
        <w:t>[1] "group"</w:t>
      </w:r>
    </w:p>
    <w:p>
      <w:r>
        <w:t>&gt; LSD1=LSDF$statistics['LSD'];LSD1</w:t>
      </w:r>
    </w:p>
    <w:p>
      <w:r>
        <w:t xml:space="preserve">       LSD</w:t>
      </w:r>
    </w:p>
    <w:p>
      <w:r>
        <w:t xml:space="preserve">  174.4798</w:t>
      </w:r>
    </w:p>
    <w:p>
      <w:r>
        <w:t>&gt; means=LSDF$means['values'];means</w:t>
      </w:r>
    </w:p>
    <w:p>
      <w:r>
        <w:t xml:space="preserve">    values</w:t>
      </w:r>
    </w:p>
    <w:p>
      <w:r>
        <w:t>b1 3156.25</w:t>
      </w:r>
    </w:p>
    <w:p>
      <w:r>
        <w:t>b2 2971.00</w:t>
      </w:r>
    </w:p>
    <w:p>
      <w:r>
        <w:t>b3 2666.25</w:t>
      </w:r>
    </w:p>
    <w:p>
      <w:r>
        <w:t>b4 2933.75</w:t>
      </w:r>
    </w:p>
    <w:p>
      <w:r>
        <w:t>&gt; if(abs(means[1,]-means[2,])&gt;LSD1){</w:t>
      </w:r>
    </w:p>
    <w:p>
      <w:r>
        <w:t>+   print("Reject Ho")</w:t>
      </w:r>
    </w:p>
    <w:p>
      <w:r>
        <w:t>+ }else{</w:t>
      </w:r>
    </w:p>
    <w:p>
      <w:r>
        <w:t>+   print('Accept Ho)')</w:t>
      </w:r>
    </w:p>
    <w:p>
      <w:r>
        <w:t>+ }</w:t>
      </w:r>
    </w:p>
    <w:p>
      <w:r>
        <w:rPr>
          <w:highlight w:val="yellow"/>
        </w:rPr>
        <w:t>[1] "Reject Ho"</w:t>
      </w:r>
    </w:p>
    <w:p>
      <w:r>
        <w:t>&gt; if(abs(means[1,]-means[3,])&gt;LSD1){</w:t>
      </w:r>
    </w:p>
    <w:p>
      <w:r>
        <w:t>+   print("Reject Ho")</w:t>
      </w:r>
    </w:p>
    <w:p>
      <w:r>
        <w:t>+ }else{</w:t>
      </w:r>
    </w:p>
    <w:p>
      <w:r>
        <w:t>+   print('Accept Ho')</w:t>
      </w:r>
    </w:p>
    <w:p>
      <w:r>
        <w:t>+ }</w:t>
      </w:r>
    </w:p>
    <w:p>
      <w:r>
        <w:rPr>
          <w:highlight w:val="yellow"/>
        </w:rPr>
        <w:t>[1] "Reject Ho"</w:t>
      </w:r>
    </w:p>
    <w:p>
      <w:r>
        <w:t>&gt; if(abs(means[1,]-means[4,])&gt;LSD1){</w:t>
      </w:r>
    </w:p>
    <w:p>
      <w:r>
        <w:t>+   print("Reject Ho")</w:t>
      </w:r>
    </w:p>
    <w:p>
      <w:r>
        <w:t>+ }else{</w:t>
      </w:r>
    </w:p>
    <w:p>
      <w:r>
        <w:t>+   print('Accept Ho')</w:t>
      </w:r>
    </w:p>
    <w:p>
      <w:r>
        <w:t>+ }</w:t>
      </w:r>
    </w:p>
    <w:p>
      <w:r>
        <w:rPr>
          <w:highlight w:val="yellow"/>
        </w:rPr>
        <w:t>[1] "Reject Ho"</w:t>
      </w:r>
    </w:p>
    <w:p>
      <w:r>
        <w:t>&gt; if(abs(means[2,]-means[3,])&gt;LSD1){</w:t>
      </w:r>
    </w:p>
    <w:p>
      <w:r>
        <w:t>+   print("Reject Ho")</w:t>
      </w:r>
    </w:p>
    <w:p>
      <w:r>
        <w:t>+ }else{</w:t>
      </w:r>
    </w:p>
    <w:p>
      <w:r>
        <w:t>+   print('Accept Ho')</w:t>
      </w:r>
    </w:p>
    <w:p>
      <w:r>
        <w:t>+ }</w:t>
      </w:r>
    </w:p>
    <w:p>
      <w:r>
        <w:rPr>
          <w:highlight w:val="yellow"/>
        </w:rPr>
        <w:t>[1] "Reject Ho"</w:t>
      </w:r>
    </w:p>
    <w:p>
      <w:r>
        <w:t>&gt; if(abs(means[2,]-means[4,])&gt;LSD1){</w:t>
      </w:r>
    </w:p>
    <w:p>
      <w:r>
        <w:t>+   print("Reject Ho")</w:t>
      </w:r>
    </w:p>
    <w:p>
      <w:r>
        <w:t>+ }else{</w:t>
      </w:r>
    </w:p>
    <w:p>
      <w:r>
        <w:t>+   print('Accept Ho')</w:t>
      </w:r>
    </w:p>
    <w:p>
      <w:r>
        <w:t>+ }</w:t>
      </w:r>
    </w:p>
    <w:p>
      <w:r>
        <w:rPr>
          <w:highlight w:val="yellow"/>
        </w:rPr>
        <w:t>[1] "Accept Ho"</w:t>
      </w:r>
    </w:p>
    <w:p>
      <w:r>
        <w:t>&gt; if(abs(means[3,]-means[4,])&gt;LSD1){</w:t>
      </w:r>
    </w:p>
    <w:p>
      <w:r>
        <w:t>+   print("Reject Ho")</w:t>
      </w:r>
    </w:p>
    <w:p>
      <w:r>
        <w:t>+ }else{</w:t>
      </w:r>
    </w:p>
    <w:p>
      <w:r>
        <w:t>+   print('Accept Ho')</w:t>
      </w:r>
    </w:p>
    <w:p>
      <w:r>
        <w:t>+ }</w:t>
      </w:r>
    </w:p>
    <w:p>
      <w:r>
        <w:rPr>
          <w:highlight w:val="yellow"/>
        </w:rPr>
        <w:t>[1] "Reject Ho"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&gt; #c)</w:t>
      </w:r>
    </w:p>
    <w:p>
      <w:r>
        <w:t>&gt; model=lm(values~ind,data = d);model</w:t>
      </w:r>
    </w:p>
    <w:p>
      <w:r>
        <w:t>Call:</w:t>
      </w:r>
    </w:p>
    <w:p>
      <w:r>
        <w:t>lm(formula = values ~ ind, data = d)</w:t>
      </w:r>
    </w:p>
    <w:p>
      <w:r>
        <w:t>Coefficients:</w:t>
      </w:r>
    </w:p>
    <w:p>
      <w:r>
        <w:t xml:space="preserve">(Intercept)        indb2        indb3        indb4  </w:t>
      </w:r>
    </w:p>
    <w:p>
      <w:r>
        <w:t xml:space="preserve">     3156.2       -185.2       -490.0       -222.5  </w:t>
      </w:r>
    </w:p>
    <w:p>
      <w:r>
        <w:t>&gt; res = model$residuals;res</w:t>
      </w:r>
    </w:p>
    <w:p>
      <w:r>
        <w:t xml:space="preserve">      1       2       3       4       5       6       7       8       9 </w:t>
      </w:r>
    </w:p>
    <w:p>
      <w:r>
        <w:t xml:space="preserve">43.75  143.75 -181.25   -6.25  158.00   29.00 -106.00  -81.00  -66.25 </w:t>
      </w:r>
    </w:p>
    <w:p>
      <w:r>
        <w:t xml:space="preserve">     10      11      12      13      14      15      16 </w:t>
      </w:r>
    </w:p>
    <w:p>
      <w:r>
        <w:t xml:space="preserve">33.75  -66.25   98.75 -133.75  -33.75   51.25  116.25 </w:t>
      </w:r>
    </w:p>
    <w:p>
      <w:r>
        <w:t>&gt;qqnorm(res)</w:t>
      </w:r>
    </w:p>
    <w:p>
      <w:r>
        <w:t>&gt;qqline(res,col='red')</w:t>
      </w:r>
    </w:p>
    <w:p>
      <w:r>
        <w:rPr>
          <w:lang w:val="en-US"/>
        </w:rPr>
        <w:drawing>
          <wp:inline distT="0" distB="0" distL="0" distR="0">
            <wp:extent cx="4581525" cy="2657475"/>
            <wp:effectExtent l="38100" t="57150" r="123427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923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From the q-q plot we observe that data follows normal distribution</w:t>
      </w:r>
    </w:p>
    <w:p>
      <w:r>
        <w:t>&gt;shapiro.test(data)</w:t>
      </w:r>
    </w:p>
    <w:p>
      <w:r>
        <w:tab/>
      </w:r>
      <w:r>
        <w:t>Shapiro-Wilk normality test</w:t>
      </w:r>
    </w:p>
    <w:p/>
    <w:p>
      <w:r>
        <w:t>data:  data</w:t>
      </w:r>
    </w:p>
    <w:p>
      <w:r>
        <w:t>W = 0.97509, p-value = 0.9128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From the Shapiro test we conclude that data follows normal distribution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).</w:t>
      </w:r>
    </w:p>
    <w:p>
      <w:r>
        <w:t>&gt; #d)tensile strength</w:t>
      </w:r>
    </w:p>
    <w:p>
      <w:r>
        <w:t>&gt;d$values</w:t>
      </w:r>
    </w:p>
    <w:p>
      <w:r>
        <w:t xml:space="preserve"> [1] 3200 3300 2975 3150 3129 3000 2865 2890 2600 2700 2600 2765 2800 2900 2985</w:t>
      </w:r>
    </w:p>
    <w:p>
      <w:r>
        <w:t>[16] 3050</w:t>
      </w:r>
    </w:p>
    <w:p>
      <w:r>
        <w:t>&gt; RES = Yij - ytreat</w:t>
      </w:r>
    </w:p>
    <w:p>
      <w:r>
        <w:t>&gt; RES</w:t>
      </w:r>
    </w:p>
    <w:p>
      <w:r>
        <w:t xml:space="preserve">      V1     V2      V3      V4</w:t>
      </w:r>
    </w:p>
    <w:p>
      <w:r>
        <w:t>1  43.75 -27.25 -556.25 -356.25</w:t>
      </w:r>
    </w:p>
    <w:p>
      <w:r>
        <w:t>2 329.00  29.00 -271.00  -71.00</w:t>
      </w:r>
    </w:p>
    <w:p>
      <w:r>
        <w:t>3 308.75 198.75  -66.25  318.75</w:t>
      </w:r>
    </w:p>
    <w:p>
      <w:r>
        <w:t>4 216.25 -43.75 -168.75  116.25</w:t>
      </w:r>
    </w:p>
    <w:p>
      <w:r>
        <w:t>&gt; Res=data.frame(RES,row.names = NULL);Res</w:t>
      </w:r>
    </w:p>
    <w:p>
      <w:r>
        <w:t xml:space="preserve">      V1     V2      V3      V4</w:t>
      </w:r>
    </w:p>
    <w:p>
      <w:r>
        <w:t>1  43.75 -27.25 -556.25 -356.25</w:t>
      </w:r>
    </w:p>
    <w:p>
      <w:r>
        <w:t>2 329.00  29.00 -271.00  -71.00</w:t>
      </w:r>
    </w:p>
    <w:p>
      <w:r>
        <w:t>3 308.75 198.75  -66.25  318.75</w:t>
      </w:r>
    </w:p>
    <w:p>
      <w:r>
        <w:t>4 216.25 -43.75 -168.75  116.25</w:t>
      </w:r>
    </w:p>
    <w:p>
      <w:r>
        <w:t>&gt; r=c(Res[,1],Res[,2],Res[,3],Res[,4]);r</w:t>
      </w:r>
    </w:p>
    <w:p>
      <w:r>
        <w:t xml:space="preserve"> [1]   43.75  329.00  308.75  216.25  -27.25   29.00  198.75  -43.75 -556.25</w:t>
      </w:r>
    </w:p>
    <w:p>
      <w:r>
        <w:t>[10] -271.00  -66.25 -168.75 -356.25  -71.00  318.75  116.25</w:t>
      </w:r>
    </w:p>
    <w:p>
      <w:r>
        <w:t>&gt;plot(d$values,r,main='Residuals v/s Predictor')</w:t>
      </w:r>
    </w:p>
    <w:p>
      <w:r>
        <w:t>&gt;abline(0,0)</w:t>
      </w:r>
    </w:p>
    <w:p>
      <w:pPr>
        <w:jc w:val="center"/>
      </w:pPr>
      <w:r>
        <w:rPr>
          <w:lang w:val="en-US"/>
        </w:rPr>
        <w:drawing>
          <wp:inline distT="0" distB="0" distL="0" distR="0">
            <wp:extent cx="4351020" cy="2522220"/>
            <wp:effectExtent l="38100" t="57150" r="106303" b="87411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522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Bdr>
          <w:bottom w:val="dotted" w:color="auto" w:sz="24" w:space="1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The above plot doesn’t show any pattern thus we conclude that normality assumptions are not violated and the data is homoscedastic in nature</w:t>
      </w:r>
    </w:p>
    <w:p>
      <w:pPr>
        <w:pBdr>
          <w:bottom w:val="dotted" w:color="auto" w:sz="24" w:space="1"/>
        </w:pBdr>
        <w:rPr>
          <w:b/>
          <w:bCs/>
          <w:sz w:val="28"/>
          <w:szCs w:val="28"/>
          <w:u w:val="single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#Q2</w:t>
      </w:r>
    </w:p>
    <w:p>
      <w:r>
        <w:t>&gt; #Q2)</w:t>
      </w:r>
    </w:p>
    <w:p>
      <w:r>
        <w:t>&gt; T = TukeyHSD(av1,'ind');T</w:t>
      </w:r>
    </w:p>
    <w:p>
      <w:r>
        <w:t xml:space="preserve">  Tukey multiple comparisons of means</w:t>
      </w:r>
    </w:p>
    <w:p>
      <w:r>
        <w:t xml:space="preserve">    95% family-wise confidence level</w:t>
      </w:r>
    </w:p>
    <w:p>
      <w:r>
        <w:t>Fit: aov(formula = values ~ ind, data = d)</w:t>
      </w:r>
    </w:p>
    <w:p>
      <w:r>
        <w:t>$ind</w:t>
      </w:r>
    </w:p>
    <w:p>
      <w:r>
        <w:t xml:space="preserve">         diff        lwrupr     p adj</w:t>
      </w:r>
    </w:p>
    <w:p>
      <w:r>
        <w:t>b2-b1 -185.25 -423.00029   52.50029 0.1493561</w:t>
      </w:r>
    </w:p>
    <w:p>
      <w:r>
        <w:t>b3-b1 -490.00 -727.75029 -252.24971 0.0002622</w:t>
      </w:r>
    </w:p>
    <w:p>
      <w:r>
        <w:t>b4-b1 -222.50 -460.25029   15.25029 0.0693027</w:t>
      </w:r>
    </w:p>
    <w:p>
      <w:r>
        <w:t>b3-b2 -304.75 -542.50029  -66.99971 0.0115923</w:t>
      </w:r>
    </w:p>
    <w:p>
      <w:r>
        <w:t>b4-b2  -37.25 -275.00029  200.50029 0.9652776</w:t>
      </w:r>
    </w:p>
    <w:p>
      <w:r>
        <w:t>b4-b3  267.50   29.74971  505.25029 0.0261838</w:t>
      </w:r>
    </w:p>
    <w:p>
      <w:r>
        <w:t>&gt; HSD=qtukey(0.95,4,12)*sqrt((MSSE)/4);HSD</w:t>
      </w:r>
    </w:p>
    <w:p>
      <w:r>
        <w:t>[1] 237.7503</w:t>
      </w:r>
    </w:p>
    <w:p>
      <w:r>
        <w:t>&gt;pvalue = T$ind[,4]</w:t>
      </w:r>
    </w:p>
    <w:p>
      <w:r>
        <w:t>&gt;pvalue</w:t>
      </w:r>
    </w:p>
    <w:p>
      <w:r>
        <w:t xml:space="preserve">       b2-b1        b3-b1        b4-b1        b3-b2        b4-b2        b4-b3 </w:t>
      </w:r>
    </w:p>
    <w:p>
      <w:r>
        <w:t xml:space="preserve">0.1493560850 0.0002621627 0.0693026898 0.0115922994 0.9652776222 0.0261838281 </w:t>
      </w:r>
    </w:p>
    <w:p>
      <w:r>
        <w:t>&gt; if(T$ind[1,4]&lt;0.05){</w:t>
      </w:r>
    </w:p>
    <w:p>
      <w:r>
        <w:t>+   print("Reject Ho")</w:t>
      </w:r>
    </w:p>
    <w:p>
      <w:r>
        <w:t>+ }else{</w:t>
      </w:r>
    </w:p>
    <w:p>
      <w:r>
        <w:t>+   print('Accept H0)')</w:t>
      </w:r>
    </w:p>
    <w:p>
      <w:r>
        <w:t>+ }</w:t>
      </w:r>
    </w:p>
    <w:p>
      <w:r>
        <w:rPr>
          <w:highlight w:val="yellow"/>
        </w:rPr>
        <w:t>[1] "Accept H0)"</w:t>
      </w:r>
    </w:p>
    <w:p>
      <w:r>
        <w:t>&gt; if(T$ind[2,4]&lt;0.05){</w:t>
      </w:r>
    </w:p>
    <w:p>
      <w:r>
        <w:t>+   print("Reject Ho")</w:t>
      </w:r>
    </w:p>
    <w:p>
      <w:r>
        <w:t>+ }else{</w:t>
      </w:r>
    </w:p>
    <w:p>
      <w:r>
        <w:t>+   print('Accept H0)')</w:t>
      </w:r>
    </w:p>
    <w:p>
      <w:r>
        <w:t>+ }</w:t>
      </w:r>
    </w:p>
    <w:p>
      <w:r>
        <w:rPr>
          <w:highlight w:val="yellow"/>
        </w:rPr>
        <w:t>[1] "Reject Ho"</w:t>
      </w:r>
    </w:p>
    <w:p>
      <w:r>
        <w:t>&gt; if(T$ind[3,4]&lt;0.05){</w:t>
      </w:r>
    </w:p>
    <w:p>
      <w:r>
        <w:t>+   print("Reject Ho")</w:t>
      </w:r>
    </w:p>
    <w:p>
      <w:r>
        <w:t>+ }else{</w:t>
      </w:r>
    </w:p>
    <w:p>
      <w:r>
        <w:t>+   print('Accept H0)')</w:t>
      </w:r>
    </w:p>
    <w:p>
      <w:r>
        <w:t>+ }</w:t>
      </w:r>
    </w:p>
    <w:p>
      <w:r>
        <w:rPr>
          <w:highlight w:val="yellow"/>
        </w:rPr>
        <w:t>[1] "Accept H0)"</w:t>
      </w:r>
    </w:p>
    <w:p>
      <w:r>
        <w:t>&gt; if(T$ind[4,4]&lt;0.05){</w:t>
      </w:r>
    </w:p>
    <w:p>
      <w:r>
        <w:t>+   print("Reject Ho")</w:t>
      </w:r>
    </w:p>
    <w:p>
      <w:r>
        <w:t>+ }else{</w:t>
      </w:r>
    </w:p>
    <w:p>
      <w:r>
        <w:t>+   print('Accept H0)')</w:t>
      </w:r>
    </w:p>
    <w:p>
      <w:r>
        <w:t>+ }</w:t>
      </w:r>
    </w:p>
    <w:p>
      <w:r>
        <w:rPr>
          <w:highlight w:val="yellow"/>
        </w:rPr>
        <w:t>[1] "Reject Ho"</w:t>
      </w:r>
    </w:p>
    <w:p>
      <w:r>
        <w:t>&gt; if(T$ind[5,4]&lt;0.05){</w:t>
      </w:r>
    </w:p>
    <w:p>
      <w:r>
        <w:t>+   print("Reject Ho")</w:t>
      </w:r>
    </w:p>
    <w:p>
      <w:r>
        <w:t>+ }else{</w:t>
      </w:r>
    </w:p>
    <w:p>
      <w:r>
        <w:t>+   print('Accept H0)')</w:t>
      </w:r>
    </w:p>
    <w:p>
      <w:r>
        <w:t>+ }</w:t>
      </w:r>
    </w:p>
    <w:p>
      <w:r>
        <w:rPr>
          <w:highlight w:val="yellow"/>
        </w:rPr>
        <w:t>[1] "Accept H0)"</w:t>
      </w:r>
    </w:p>
    <w:p>
      <w:r>
        <w:t>&gt; if(T$ind[6,4]&lt;0.05){</w:t>
      </w:r>
    </w:p>
    <w:p>
      <w:r>
        <w:t>+   print("Reject Ho")</w:t>
      </w:r>
    </w:p>
    <w:p>
      <w:r>
        <w:t>+ }else{</w:t>
      </w:r>
    </w:p>
    <w:p>
      <w:r>
        <w:t>+   print('Accept H0)')</w:t>
      </w:r>
    </w:p>
    <w:p>
      <w:r>
        <w:t>+ }</w:t>
      </w:r>
    </w:p>
    <w:p>
      <w:r>
        <w:rPr>
          <w:highlight w:val="yellow"/>
        </w:rPr>
        <w:t>[1] "Reject Ho"</w:t>
      </w:r>
    </w:p>
    <w:p>
      <w:r>
        <w:t>&gt; D=duncan.test(av1,'ind');D</w:t>
      </w:r>
    </w:p>
    <w:p>
      <w:r>
        <w:t>$statistics</w:t>
      </w:r>
    </w:p>
    <w:p>
      <w:r>
        <w:t>MSerrorDf     Mean       CV</w:t>
      </w:r>
    </w:p>
    <w:p>
      <w:r>
        <w:t xml:space="preserve">  12825.69 12 2931.812 3.862817</w:t>
      </w:r>
    </w:p>
    <w:p>
      <w:r>
        <w:t>$parameters</w:t>
      </w:r>
    </w:p>
    <w:p>
      <w:r>
        <w:t xml:space="preserve">    test name.t ntr alpha</w:t>
      </w:r>
    </w:p>
    <w:p>
      <w:r>
        <w:t xml:space="preserve">  Duncan    ind4  0.05</w:t>
      </w:r>
    </w:p>
    <w:p>
      <w:r>
        <w:t>$duncan</w:t>
      </w:r>
    </w:p>
    <w:p>
      <w:r>
        <w:t xml:space="preserve">     Table CriticalRange</w:t>
      </w:r>
    </w:p>
    <w:p>
      <w:r>
        <w:t>2 3.081307      174.4798</w:t>
      </w:r>
    </w:p>
    <w:p>
      <w:r>
        <w:t>3 3.225244      182.6303</w:t>
      </w:r>
    </w:p>
    <w:p>
      <w:r>
        <w:t>4 3.312453      187.5686</w:t>
      </w:r>
    </w:p>
    <w:p>
      <w:r>
        <w:t>$means</w:t>
      </w:r>
    </w:p>
    <w:p>
      <w:r>
        <w:t xml:space="preserve">    values       std r  Min  Max     Q25    Q50     Q75</w:t>
      </w:r>
    </w:p>
    <w:p>
      <w:r>
        <w:t>b1 3156.25 135.97641 4 2975 3300 3106.25 3175.0 3225.00</w:t>
      </w:r>
    </w:p>
    <w:p>
      <w:r>
        <w:t>b2 2971.00 120.55704 4 2865 3129 2883.75 2945.0 3032.25</w:t>
      </w:r>
    </w:p>
    <w:p>
      <w:r>
        <w:t>b3 2666.25  80.97067 4 2600 2765 2600.00 2650.0 2716.25</w:t>
      </w:r>
    </w:p>
    <w:p>
      <w:r>
        <w:t>b4 2933.75 108.27242 4 2800 3050 2875.00 2942.5 3001.25</w:t>
      </w:r>
    </w:p>
    <w:p>
      <w:r>
        <w:t>$comparison</w:t>
      </w:r>
    </w:p>
    <w:p>
      <w:r>
        <w:t>NULL</w:t>
      </w:r>
    </w:p>
    <w:p>
      <w:r>
        <w:t>$groups</w:t>
      </w:r>
    </w:p>
    <w:p>
      <w:r>
        <w:t xml:space="preserve">    values groups</w:t>
      </w:r>
    </w:p>
    <w:p>
      <w:r>
        <w:t>b1 3156.25      a</w:t>
      </w:r>
    </w:p>
    <w:p>
      <w:r>
        <w:t>b2 2971.00      b</w:t>
      </w:r>
    </w:p>
    <w:p>
      <w:r>
        <w:t>b4 2933.75      b</w:t>
      </w:r>
    </w:p>
    <w:p>
      <w:r>
        <w:t>b3 2666.25      c</w:t>
      </w:r>
    </w:p>
    <w:p>
      <w:r>
        <w:t>attr(,"class")</w:t>
      </w:r>
    </w:p>
    <w:p>
      <w:r>
        <w:t>[1] "group"</w:t>
      </w:r>
    </w:p>
    <w:p>
      <w:pPr>
        <w:pBdr>
          <w:bottom w:val="dotted" w:color="auto" w:sz="24" w:space="1"/>
        </w:pBdr>
      </w:pPr>
      <w:r>
        <w:t>&gt; s=sort(D$means[,1])</w:t>
      </w:r>
    </w:p>
    <w:p>
      <w:pPr>
        <w:pBdr>
          <w:bottom w:val="dotted" w:color="auto" w:sz="24" w:space="1"/>
        </w:pBdr>
      </w:pPr>
    </w:p>
    <w:p/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&gt; #Q3)a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&gt; #ci from lsd fisher table</w:t>
      </w:r>
    </w:p>
    <w:p>
      <w:r>
        <w:t>&gt; LSDF=LSD.test(av1,'ind');LSDF</w:t>
      </w:r>
    </w:p>
    <w:p>
      <w:r>
        <w:t>$means</w:t>
      </w:r>
    </w:p>
    <w:p>
      <w:r>
        <w:t xml:space="preserve">    values       std r      LCL      UCL  Min  Max     Q25    Q50     Q75</w:t>
      </w:r>
    </w:p>
    <w:p>
      <w:r>
        <w:t>b1 3156.25 135.97641 4 3032.874 3279.626 2975 3300 3106.25 3175.0 3225.00</w:t>
      </w:r>
    </w:p>
    <w:p>
      <w:r>
        <w:t>b2 2971.00 120.55704 4 2847.624 3094.376 2865 3129 2883.75 2945.0 3032.25</w:t>
      </w:r>
    </w:p>
    <w:p>
      <w:r>
        <w:t>b3 2666.25  80.97067 4 2542.874 2789.626 2600 2765 2600.00 2650.0 2716.25</w:t>
      </w:r>
    </w:p>
    <w:p>
      <w:r>
        <w:t>b4 2933.75 108.27242 4 2810.374 3057.126 2800 3050 2875.00 2942.5 3001.25</w:t>
      </w:r>
    </w:p>
    <w:p>
      <w:r>
        <w:t>&gt; #q3b</w:t>
      </w:r>
    </w:p>
    <w:p>
      <w:r>
        <w:t>&gt;qt(0.025,12)</w:t>
      </w:r>
    </w:p>
    <w:p>
      <w:r>
        <w:t>[1] -2.178813</w:t>
      </w:r>
    </w:p>
    <w:p>
      <w:r>
        <w:t>&gt;cal=qt(0.025,12)*sqrt((MSSE)/2);cal</w:t>
      </w:r>
    </w:p>
    <w:p>
      <w:r>
        <w:t>[1] -174.4798</w:t>
      </w:r>
    </w:p>
    <w:p>
      <w:r>
        <w:t>&gt;ul = (-37.25)-cal;ul</w:t>
      </w:r>
    </w:p>
    <w:p>
      <w:r>
        <w:t>[1] 137.2298</w:t>
      </w:r>
    </w:p>
    <w:p>
      <w:r>
        <w:t>&gt;ll = (-37.25)+cal;ll</w:t>
      </w:r>
    </w:p>
    <w:p>
      <w:pPr>
        <w:pBdr>
          <w:bottom w:val="dotted" w:color="auto" w:sz="24" w:space="1"/>
        </w:pBdr>
      </w:pPr>
      <w:r>
        <w:t>[1] -211.7298</w:t>
      </w:r>
    </w:p>
    <w:p>
      <w:pPr>
        <w:pBdr>
          <w:bottom w:val="dotted" w:color="auto" w:sz="24" w:space="1"/>
        </w:pBdr>
      </w:pPr>
    </w:p>
    <w:p>
      <w:pPr>
        <w:rPr>
          <w:b/>
          <w:sz w:val="32"/>
          <w:szCs w:val="32"/>
          <w:highlight w:val="yellow"/>
          <w:u w:val="single"/>
        </w:rPr>
      </w:pPr>
    </w:p>
    <w:p>
      <w:pPr>
        <w:rPr>
          <w:b/>
          <w:sz w:val="32"/>
          <w:szCs w:val="32"/>
          <w:highlight w:val="yellow"/>
          <w:u w:val="single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&gt; #Q4</w:t>
      </w:r>
    </w:p>
    <w:p>
      <w:r>
        <w:t>&gt;Yij = matrix(c(248,246,255,251,234,232,237,234,239,236,237,232,257,254,242,248),nrow = 4,ncol = 4,byrow = TRUE)</w:t>
      </w:r>
    </w:p>
    <w:p>
      <w:r>
        <w:t>&gt; data=c(248,246,255,251,234,232,237,234,239,236,237,232,257,254,242,248)</w:t>
      </w:r>
    </w:p>
    <w:p>
      <w:r>
        <w:t>&gt;Rsum = rowSums(Yij)</w:t>
      </w:r>
    </w:p>
    <w:p>
      <w:r>
        <w:t>&gt;Rsum</w:t>
      </w:r>
    </w:p>
    <w:p>
      <w:r>
        <w:t>[1] 1000  937  944 1001</w:t>
      </w:r>
    </w:p>
    <w:p>
      <w:r>
        <w:t>&gt;ytreat = Rsum/4</w:t>
      </w:r>
    </w:p>
    <w:p>
      <w:r>
        <w:t>&gt;ytreat</w:t>
      </w:r>
    </w:p>
    <w:p>
      <w:r>
        <w:t>[1] 250.00 234.25 236.00 250.25</w:t>
      </w:r>
    </w:p>
    <w:p>
      <w:r>
        <w:t>&gt; Total = sum(Rsum)</w:t>
      </w:r>
    </w:p>
    <w:p>
      <w:r>
        <w:t>&gt; Total</w:t>
      </w:r>
    </w:p>
    <w:p>
      <w:r>
        <w:t>[1] 3882</w:t>
      </w:r>
    </w:p>
    <w:p>
      <w:r>
        <w:t>&gt;ytotal = Total/16</w:t>
      </w:r>
    </w:p>
    <w:p>
      <w:r>
        <w:t>&gt;ytotal</w:t>
      </w:r>
    </w:p>
    <w:p>
      <w:r>
        <w:t>[1] 242.625</w:t>
      </w:r>
    </w:p>
    <w:p>
      <w:r>
        <w:t>&gt; SST = 0</w:t>
      </w:r>
    </w:p>
    <w:p>
      <w:r>
        <w:t>&gt; x = (ytreat - ytotal)^2</w:t>
      </w:r>
    </w:p>
    <w:p>
      <w:r>
        <w:t>&gt; x</w:t>
      </w:r>
    </w:p>
    <w:p>
      <w:r>
        <w:t>[1] 54.39062 70.14062 43.89062 58.14062</w:t>
      </w:r>
    </w:p>
    <w:p>
      <w:r>
        <w:t>&gt;SStreat = 4*sum(x)</w:t>
      </w:r>
    </w:p>
    <w:p>
      <w:r>
        <w:t>&gt;for(i in 1:4)</w:t>
      </w:r>
    </w:p>
    <w:p>
      <w:r>
        <w:t xml:space="preserve">+ { </w:t>
      </w:r>
    </w:p>
    <w:p>
      <w:r>
        <w:t>+   for(j in 1:4)</w:t>
      </w:r>
    </w:p>
    <w:p>
      <w:r>
        <w:t>+   {</w:t>
      </w:r>
    </w:p>
    <w:p>
      <w:r>
        <w:t>+     SST = SST + (Yij[i,j]-ytotal)^2</w:t>
      </w:r>
    </w:p>
    <w:p>
      <w:r>
        <w:t>+   }</w:t>
      </w:r>
    </w:p>
    <w:p>
      <w:r>
        <w:t>+ }</w:t>
      </w:r>
    </w:p>
    <w:p>
      <w:r>
        <w:t>&gt; SST</w:t>
      </w:r>
    </w:p>
    <w:p>
      <w:r>
        <w:t>[1] 1123.75</w:t>
      </w:r>
    </w:p>
    <w:p>
      <w:r>
        <w:t>&gt;SStreat</w:t>
      </w:r>
    </w:p>
    <w:p>
      <w:r>
        <w:t>[1] 906.25</w:t>
      </w:r>
    </w:p>
    <w:p>
      <w:r>
        <w:t>&gt; SSE = SST - SStreat</w:t>
      </w:r>
    </w:p>
    <w:p>
      <w:r>
        <w:t>&gt; SSE</w:t>
      </w:r>
    </w:p>
    <w:p>
      <w:r>
        <w:t>[1] 217.5</w:t>
      </w:r>
    </w:p>
    <w:p>
      <w:r>
        <w:t>&gt; MSST = SStreat/3</w:t>
      </w:r>
    </w:p>
    <w:p>
      <w:r>
        <w:t>&gt; MSST</w:t>
      </w:r>
    </w:p>
    <w:p>
      <w:r>
        <w:t>[1] 302.0833</w:t>
      </w:r>
    </w:p>
    <w:p>
      <w:r>
        <w:t>&gt; MSSE = SSE/12</w:t>
      </w:r>
    </w:p>
    <w:p>
      <w:r>
        <w:t>&gt; MSSE</w:t>
      </w:r>
    </w:p>
    <w:p>
      <w:r>
        <w:t>[1] 18.125</w:t>
      </w:r>
    </w:p>
    <w:p>
      <w:r>
        <w:t>&gt; FCAL = MSST/MSSE</w:t>
      </w:r>
    </w:p>
    <w:p>
      <w:r>
        <w:t>&gt; FCAL</w:t>
      </w:r>
    </w:p>
    <w:p>
      <w:r>
        <w:t>[1] 16.66667</w:t>
      </w:r>
    </w:p>
    <w:p>
      <w:r>
        <w:t>&gt; FT = qf(0.05,3,12)</w:t>
      </w:r>
    </w:p>
    <w:p>
      <w:r>
        <w:t>&gt; FT</w:t>
      </w:r>
    </w:p>
    <w:p>
      <w:r>
        <w:t>[1] 0.1143558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To test :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 : There is no difference in conductivity due to coating type Vs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1 : There is difference in conductivity due to coating type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 Ho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– calculated = MSSTr/MSSE = 16.66667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- table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−1,n−k,α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ub>
        </m:sSub>
      </m:oMath>
      <w:r>
        <w:rPr>
          <w:rFonts w:eastAsiaTheme="minorEastAsia"/>
          <w:b/>
          <w:b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,12,0.05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ub>
        </m:sSub>
      </m:oMath>
      <w:r>
        <w:rPr>
          <w:rFonts w:eastAsiaTheme="minorEastAsia"/>
          <w:b/>
          <w:bCs/>
          <w:sz w:val="24"/>
          <w:szCs w:val="24"/>
        </w:rPr>
        <w:t xml:space="preserve"> = 0.1143558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Since, 16.66667&gt;0.1143558 i.e. F-calculated &gt; F-table , we reject Ho at 5% l.o.s.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Thusthere is difference in conductivity due to coating type</w:t>
      </w:r>
    </w:p>
    <w:p>
      <w:pPr>
        <w:rPr>
          <w:b/>
          <w:bCs/>
        </w:rPr>
      </w:pPr>
      <w:r>
        <w:rPr>
          <w:b/>
          <w:bCs/>
        </w:rPr>
        <w:t>OR</w:t>
      </w:r>
    </w:p>
    <w:p>
      <w:r>
        <w:t>&gt;Yij = matrix(c(248,246,255,251,234,232,237,234,239,236,237,232,257,254,242,248),nrow = 4,ncol = 4,byrow = TRUE)</w:t>
      </w:r>
    </w:p>
    <w:p>
      <w:r>
        <w:t>&gt;Yij</w:t>
      </w:r>
    </w:p>
    <w:p>
      <w:r>
        <w:t xml:space="preserve">     [,1] [,2] [,3] [,4]</w:t>
      </w:r>
    </w:p>
    <w:p>
      <w:r>
        <w:t>[1,]  248  246  255  251</w:t>
      </w:r>
    </w:p>
    <w:p>
      <w:r>
        <w:t>[2,]  234  232  237  234</w:t>
      </w:r>
    </w:p>
    <w:p>
      <w:r>
        <w:t>[3,]  239  236  237  232</w:t>
      </w:r>
    </w:p>
    <w:p>
      <w:r>
        <w:t>[4,]  257  254  242  248</w:t>
      </w:r>
    </w:p>
    <w:p>
      <w:r>
        <w:t>&gt;Yij = as.data.frame(Yij)</w:t>
      </w:r>
    </w:p>
    <w:p>
      <w:r>
        <w:t>&gt;Yij</w:t>
      </w:r>
    </w:p>
    <w:p>
      <w:r>
        <w:t xml:space="preserve">   V1  V2  V3  V4</w:t>
      </w:r>
    </w:p>
    <w:p>
      <w:r>
        <w:t>1 248 246 255 251</w:t>
      </w:r>
    </w:p>
    <w:p>
      <w:r>
        <w:t>2 234 232 237 234</w:t>
      </w:r>
    </w:p>
    <w:p>
      <w:r>
        <w:t>3 239 236 237 232</w:t>
      </w:r>
    </w:p>
    <w:p>
      <w:r>
        <w:t>4 257 254 242 248</w:t>
      </w:r>
    </w:p>
    <w:p>
      <w:r>
        <w:t>&gt; x1 = Yij[,1]</w:t>
      </w:r>
    </w:p>
    <w:p>
      <w:r>
        <w:t>&gt; x1</w:t>
      </w:r>
    </w:p>
    <w:p>
      <w:r>
        <w:t>[1] 248 234 239 257</w:t>
      </w:r>
    </w:p>
    <w:p>
      <w:r>
        <w:t>&gt; x2 = Yij[,2]</w:t>
      </w:r>
    </w:p>
    <w:p>
      <w:r>
        <w:t>&gt; x2</w:t>
      </w:r>
    </w:p>
    <w:p>
      <w:r>
        <w:t>[1] 246 232 236 254</w:t>
      </w:r>
    </w:p>
    <w:p>
      <w:r>
        <w:t>&gt; x3 = Yij[,3]</w:t>
      </w:r>
    </w:p>
    <w:p>
      <w:r>
        <w:t>&gt; x3</w:t>
      </w:r>
    </w:p>
    <w:p>
      <w:r>
        <w:t>[1] 255 237 237 242</w:t>
      </w:r>
    </w:p>
    <w:p>
      <w:r>
        <w:t>&gt; x4 = Yij[,4]</w:t>
      </w:r>
    </w:p>
    <w:p>
      <w:r>
        <w:t>&gt; x4</w:t>
      </w:r>
    </w:p>
    <w:p>
      <w:r>
        <w:t>[1] 251 234 232 248</w:t>
      </w:r>
    </w:p>
    <w:p>
      <w:r>
        <w:t>&gt; d = stack(list(b1 = x1 , b2 = x2, b3 = x3 , b4=x4))</w:t>
      </w:r>
    </w:p>
    <w:p>
      <w:r>
        <w:t>&gt; names(d)</w:t>
      </w:r>
    </w:p>
    <w:p>
      <w:r>
        <w:t xml:space="preserve">[1] "values" "ind"   </w:t>
      </w:r>
    </w:p>
    <w:p>
      <w:r>
        <w:t>&gt; model = oneway.test(values~ind,data = d)</w:t>
      </w:r>
    </w:p>
    <w:p>
      <w:r>
        <w:t>&gt; av1 = aov(values~ind,data = d)</w:t>
      </w:r>
    </w:p>
    <w:p>
      <w:r>
        <w:t>&gt; av1</w:t>
      </w:r>
    </w:p>
    <w:p>
      <w:r>
        <w:t>Call:</w:t>
      </w:r>
    </w:p>
    <w:p>
      <w:r>
        <w:t>aov(formula = values ~ ind, data = d)</w:t>
      </w:r>
    </w:p>
    <w:p>
      <w:r>
        <w:t>Terms:</w:t>
      </w:r>
    </w:p>
    <w:p>
      <w:r>
        <w:t>ind Residuals</w:t>
      </w:r>
    </w:p>
    <w:p>
      <w:r>
        <w:t>Sum of Squares    23.25   1100.50</w:t>
      </w:r>
    </w:p>
    <w:p>
      <w:r>
        <w:t>Deg. of Freedom       3        12</w:t>
      </w:r>
    </w:p>
    <w:p>
      <w:r>
        <w:t>Residual standard error: 9.576447</w:t>
      </w:r>
    </w:p>
    <w:p>
      <w:r>
        <w:t>Estimated effects may be unbalanced</w:t>
      </w:r>
    </w:p>
    <w:p>
      <w:r>
        <w:t>&gt; summary(av1)</w:t>
      </w:r>
    </w:p>
    <w:p>
      <w:r>
        <w:t>Df Sum Sq Mean Sq F valuePr(&gt;F)</w:t>
      </w:r>
    </w:p>
    <w:p>
      <w:r>
        <w:t>ind          3   23.2    7.75   0.085  0.967</w:t>
      </w:r>
    </w:p>
    <w:p>
      <w:r>
        <w:t>Residuals   12 1100.5   91.71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#From above table too it is clear that there is difference in conductivity due to coating type.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#b.</w:t>
      </w:r>
    </w:p>
    <w:p>
      <w:r>
        <w:t>#Estimate of overall mean</w:t>
      </w:r>
    </w:p>
    <w:p>
      <w:r>
        <w:t>&gt;ytotal</w:t>
      </w:r>
    </w:p>
    <w:p>
      <w:r>
        <w:t>[1] 242.625</w:t>
      </w:r>
    </w:p>
    <w:p>
      <w:r>
        <w:t>#Estimate of treatment effects</w:t>
      </w:r>
    </w:p>
    <w:p>
      <w:r>
        <w:t>&gt; y = ytreat - ytotal</w:t>
      </w:r>
    </w:p>
    <w:p>
      <w:r>
        <w:t>&gt; y</w:t>
      </w:r>
    </w:p>
    <w:p>
      <w:r>
        <w:t>[1]  7.375 -8.375 -6.625  7.625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#c</w:t>
      </w:r>
    </w:p>
    <w:p>
      <w:r>
        <w:t>&gt; #ci from lsd fisher table</w:t>
      </w:r>
    </w:p>
    <w:p>
      <w:r>
        <w:t>&gt; LSDF=LSD.test(av1,'ind');LSDF</w:t>
      </w:r>
    </w:p>
    <w:p>
      <w:r>
        <w:t>$statistics</w:t>
      </w:r>
    </w:p>
    <w:p>
      <w:r>
        <w:t>MSerrorDf    Mean       CV  t.value      LSD</w:t>
      </w:r>
    </w:p>
    <w:p>
      <w:r>
        <w:t xml:space="preserve">  91.70833 12 242.625 3.947016 2.178813 14.75398</w:t>
      </w:r>
    </w:p>
    <w:p/>
    <w:p>
      <w:r>
        <w:t>$parameters</w:t>
      </w:r>
    </w:p>
    <w:p>
      <w:r>
        <w:t xml:space="preserve">        test p.ajusted name.t ntr alpha</w:t>
      </w:r>
    </w:p>
    <w:p>
      <w:r>
        <w:t xml:space="preserve">  Fisher-LSD      none    ind4  0.05</w:t>
      </w:r>
    </w:p>
    <w:p>
      <w:r>
        <w:t>$means</w:t>
      </w:r>
    </w:p>
    <w:p>
      <w:r>
        <w:t xml:space="preserve">   values       std r      LCL      UCL Min Max    Q25   Q50    Q75</w:t>
      </w:r>
    </w:p>
    <w:p>
      <w:r>
        <w:t>b1 244.50 10.148892 4 234.0674 254.9326 234 257 237.75 243.5 250.25</w:t>
      </w:r>
    </w:p>
    <w:p>
      <w:r>
        <w:t>b2 242.00  9.933110 4 231.5674 252.4326 232 254 235.00 241.0 248.00</w:t>
      </w:r>
    </w:p>
    <w:p>
      <w:r>
        <w:t>b3 242.75  8.500000 4 232.3174 253.1826 237 255 237.00 239.5 245.25</w:t>
      </w:r>
    </w:p>
    <w:p>
      <w:r>
        <w:t>b4 241.25  9.639329 4 230.8174 251.6826 232 251 233.50 241.0 248.75</w:t>
      </w:r>
    </w:p>
    <w:p>
      <w:r>
        <w:t>$comparison</w:t>
      </w:r>
    </w:p>
    <w:p>
      <w:r>
        <w:t>NULL</w:t>
      </w:r>
    </w:p>
    <w:p>
      <w:r>
        <w:t>$groups</w:t>
      </w:r>
    </w:p>
    <w:p>
      <w:r>
        <w:t xml:space="preserve">   values groups</w:t>
      </w:r>
    </w:p>
    <w:p>
      <w:r>
        <w:t>b1 244.50      a</w:t>
      </w:r>
    </w:p>
    <w:p>
      <w:r>
        <w:t>b3 242.75      a</w:t>
      </w:r>
    </w:p>
    <w:p>
      <w:r>
        <w:t>b2 242.00      a</w:t>
      </w:r>
    </w:p>
    <w:p>
      <w:r>
        <w:t>b4 241.25      a</w:t>
      </w:r>
    </w:p>
    <w:p>
      <w:r>
        <w:t>attr(,"class")</w:t>
      </w:r>
    </w:p>
    <w:p>
      <w:r>
        <w:t>[1] "group"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95% ci for coating type 2 : (231.5674, 252.4326)</w:t>
      </w:r>
    </w:p>
    <w:p>
      <w:r>
        <w:t>&gt; T = TukeyHSD(av1,'ind');T</w:t>
      </w:r>
    </w:p>
    <w:p>
      <w:r>
        <w:t xml:space="preserve">  Tukey multiple comparisons of means</w:t>
      </w:r>
    </w:p>
    <w:p>
      <w:r>
        <w:t xml:space="preserve">    95% family-wise confidence level</w:t>
      </w:r>
    </w:p>
    <w:p>
      <w:r>
        <w:t>Fit: aov(formula = values ~ ind, data = d)</w:t>
      </w:r>
    </w:p>
    <w:p>
      <w:r>
        <w:t>$ind</w:t>
      </w:r>
    </w:p>
    <w:p>
      <w:r>
        <w:t xml:space="preserve">       diff       lwrupr     p adj</w:t>
      </w:r>
    </w:p>
    <w:p>
      <w:r>
        <w:t>b2-b1 -2.50 -22.60412 17.60412 0.9819962</w:t>
      </w:r>
    </w:p>
    <w:p>
      <w:r>
        <w:t>b3-b1 -1.75 -21.85412 18.35412 0.9936238</w:t>
      </w:r>
    </w:p>
    <w:p>
      <w:r>
        <w:t>b4-b1 -3.25 -23.35412 16.85412 0.9620989</w:t>
      </w:r>
    </w:p>
    <w:p>
      <w:r>
        <w:t>b3-b2  0.75 -19.35412 20.85412 0.9994852</w:t>
      </w:r>
    </w:p>
    <w:p>
      <w:r>
        <w:t>b4-b2 -0.75 -20.85412 19.35412 0.9994852</w:t>
      </w:r>
    </w:p>
    <w:p>
      <w:r>
        <w:t>b4-b3 -1.50 -21.60412 18.60412 0.9959515</w:t>
      </w:r>
    </w:p>
    <w:p>
      <w:r>
        <w:t>&gt;qt(0.005,12)</w:t>
      </w:r>
    </w:p>
    <w:p>
      <w:r>
        <w:t>[1] -3.05454</w:t>
      </w:r>
    </w:p>
    <w:p>
      <w:r>
        <w:t>&gt;cal=qt(0.005,12)*sqrt((MSSE)/2);cal</w:t>
      </w:r>
    </w:p>
    <w:p>
      <w:r>
        <w:t>[1] -9.195382</w:t>
      </w:r>
    </w:p>
    <w:p>
      <w:r>
        <w:t>&gt;ul = (-2.50)-cal;ul</w:t>
      </w:r>
    </w:p>
    <w:p>
      <w:r>
        <w:t>[1] 6.695382</w:t>
      </w:r>
    </w:p>
    <w:p>
      <w:r>
        <w:t>&gt;ll = (-2.50)+cal;ll</w:t>
      </w:r>
    </w:p>
    <w:p>
      <w:r>
        <w:t>[1] -11.69538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99% ci for difference in treatment 1 and 2 is (-11.69538, 6.695382)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#d</w:t>
      </w:r>
    </w:p>
    <w:p>
      <w:r>
        <w:t>&gt; LSDF=LSD.test(av1,'ind');LSDF</w:t>
      </w:r>
    </w:p>
    <w:p>
      <w:r>
        <w:t>$statistics</w:t>
      </w:r>
    </w:p>
    <w:p>
      <w:r>
        <w:t>MSerrorDf    Mean       CV  t.value      LSD</w:t>
      </w:r>
    </w:p>
    <w:p>
      <w:r>
        <w:t xml:space="preserve">  91.70833 12 242.625 3.947016 2.178813 14.75398</w:t>
      </w:r>
    </w:p>
    <w:p>
      <w:r>
        <w:t>$parameters</w:t>
      </w:r>
    </w:p>
    <w:p>
      <w:r>
        <w:t xml:space="preserve">        test p.ajusted name.t ntr alpha</w:t>
      </w:r>
    </w:p>
    <w:p>
      <w:r>
        <w:t xml:space="preserve">  Fisher-LSD      none    ind4  0.05</w:t>
      </w:r>
    </w:p>
    <w:p>
      <w:r>
        <w:t>$means</w:t>
      </w:r>
    </w:p>
    <w:p>
      <w:r>
        <w:t xml:space="preserve">   values       std r      LCL      UCL Min Max    Q25   Q50    Q75</w:t>
      </w:r>
    </w:p>
    <w:p>
      <w:r>
        <w:t>b1 244.50 10.148892 4 234.0674 254.9326 234 257 237.75 243.5 250.25</w:t>
      </w:r>
    </w:p>
    <w:p>
      <w:r>
        <w:t>b2 242.00  9.933110 4 231.5674 252.4326 232 254 235.00 241.0 248.00</w:t>
      </w:r>
    </w:p>
    <w:p>
      <w:r>
        <w:t>b3 242.75  8.500000 4 232.3174 253.1826 237 255 237.00 239.5 245.25</w:t>
      </w:r>
    </w:p>
    <w:p>
      <w:r>
        <w:t>b4 241.25  9.639329 4 230.8174 251.6826 232 251 233.50 241.0 248.75</w:t>
      </w:r>
    </w:p>
    <w:p>
      <w:r>
        <w:t>$comparison</w:t>
      </w:r>
    </w:p>
    <w:p>
      <w:r>
        <w:t>NULL</w:t>
      </w:r>
    </w:p>
    <w:p>
      <w:r>
        <w:t>$groups</w:t>
      </w:r>
    </w:p>
    <w:p>
      <w:r>
        <w:t xml:space="preserve">   values groups</w:t>
      </w:r>
    </w:p>
    <w:p>
      <w:r>
        <w:t>b1 244.50      a</w:t>
      </w:r>
    </w:p>
    <w:p>
      <w:r>
        <w:t>b3 242.75      a</w:t>
      </w:r>
    </w:p>
    <w:p>
      <w:r>
        <w:t>b2 242.00      a</w:t>
      </w:r>
    </w:p>
    <w:p>
      <w:r>
        <w:t>b4 241.25      a</w:t>
      </w:r>
    </w:p>
    <w:p>
      <w:r>
        <w:t>attr(,"class")</w:t>
      </w:r>
    </w:p>
    <w:p>
      <w:r>
        <w:t>[1] "group"</w:t>
      </w:r>
    </w:p>
    <w:p>
      <w:r>
        <w:t>&gt; LSD1=LSDF$statistics['LSD'];LSD1</w:t>
      </w:r>
    </w:p>
    <w:p>
      <w:r>
        <w:t xml:space="preserve">       LSD</w:t>
      </w:r>
    </w:p>
    <w:p>
      <w:r>
        <w:t xml:space="preserve">  14.75398</w:t>
      </w:r>
    </w:p>
    <w:p>
      <w:r>
        <w:t>&gt; means=LSDF$means['values'];means</w:t>
      </w:r>
    </w:p>
    <w:p>
      <w:r>
        <w:t xml:space="preserve">   values</w:t>
      </w:r>
    </w:p>
    <w:p>
      <w:r>
        <w:t>b1 244.50</w:t>
      </w:r>
    </w:p>
    <w:p>
      <w:r>
        <w:t>b2 242.00</w:t>
      </w:r>
    </w:p>
    <w:p>
      <w:r>
        <w:t>b3 242.75</w:t>
      </w:r>
    </w:p>
    <w:p>
      <w:r>
        <w:t>b4 241.25</w:t>
      </w:r>
    </w:p>
    <w:p>
      <w:r>
        <w:t>&gt; if(abs(means[1,]-means[2,])&gt;LSD1){</w:t>
      </w:r>
    </w:p>
    <w:p>
      <w:r>
        <w:t>+   print("Reject Ho")</w:t>
      </w:r>
    </w:p>
    <w:p>
      <w:r>
        <w:t>+ }else{</w:t>
      </w:r>
    </w:p>
    <w:p>
      <w:r>
        <w:t>+   print('Accept H0)')</w:t>
      </w:r>
    </w:p>
    <w:p>
      <w:r>
        <w:t>+ }</w:t>
      </w:r>
    </w:p>
    <w:p>
      <w:r>
        <w:rPr>
          <w:highlight w:val="yellow"/>
        </w:rPr>
        <w:t>[1] "Accept H0)"</w:t>
      </w:r>
    </w:p>
    <w:p>
      <w:r>
        <w:t>&gt; if(abs(means[1,]-means[3,])&gt;LSD1){</w:t>
      </w:r>
    </w:p>
    <w:p>
      <w:r>
        <w:t>+   print("Reject Ho")</w:t>
      </w:r>
    </w:p>
    <w:p>
      <w:r>
        <w:t>+ }else{</w:t>
      </w:r>
    </w:p>
    <w:p>
      <w:r>
        <w:t>+   print('Accept H0')</w:t>
      </w:r>
    </w:p>
    <w:p>
      <w:r>
        <w:t>+ }</w:t>
      </w:r>
    </w:p>
    <w:p>
      <w:r>
        <w:rPr>
          <w:highlight w:val="yellow"/>
        </w:rPr>
        <w:t>[1] "Accept H0"</w:t>
      </w:r>
    </w:p>
    <w:p/>
    <w:p>
      <w:r>
        <w:t>&gt; if(abs(means[1,]-means[4,])&gt;LSD1){</w:t>
      </w:r>
    </w:p>
    <w:p>
      <w:r>
        <w:t>+   print("Reject Ho")</w:t>
      </w:r>
    </w:p>
    <w:p>
      <w:r>
        <w:t>+ }else{</w:t>
      </w:r>
    </w:p>
    <w:p>
      <w:r>
        <w:t>+   print('Accept H0')</w:t>
      </w:r>
    </w:p>
    <w:p>
      <w:r>
        <w:t>+ }</w:t>
      </w:r>
    </w:p>
    <w:p>
      <w:r>
        <w:rPr>
          <w:highlight w:val="yellow"/>
        </w:rPr>
        <w:t>[1] "Accept H0"</w:t>
      </w:r>
    </w:p>
    <w:p/>
    <w:p>
      <w:r>
        <w:t>&gt; if(abs(means[2,]-means[3,])&gt;LSD1){</w:t>
      </w:r>
    </w:p>
    <w:p>
      <w:r>
        <w:t>+   print("Reject Ho")</w:t>
      </w:r>
    </w:p>
    <w:p>
      <w:r>
        <w:t>+ }else{</w:t>
      </w:r>
    </w:p>
    <w:p>
      <w:r>
        <w:t>+   print('Accept H0')</w:t>
      </w:r>
    </w:p>
    <w:p>
      <w:r>
        <w:t>+ }</w:t>
      </w:r>
    </w:p>
    <w:p>
      <w:r>
        <w:rPr>
          <w:highlight w:val="yellow"/>
        </w:rPr>
        <w:t>[1] "Accept H0"</w:t>
      </w:r>
    </w:p>
    <w:p/>
    <w:p>
      <w:r>
        <w:t>&gt; if(abs(means[2,]-means[4,])&gt;LSD1){</w:t>
      </w:r>
    </w:p>
    <w:p>
      <w:r>
        <w:t>+   print("Reject Ho")</w:t>
      </w:r>
    </w:p>
    <w:p>
      <w:r>
        <w:t>+ }else{</w:t>
      </w:r>
    </w:p>
    <w:p>
      <w:r>
        <w:t>+   print('Accept H0')</w:t>
      </w:r>
    </w:p>
    <w:p>
      <w:r>
        <w:t>+ }</w:t>
      </w:r>
    </w:p>
    <w:p>
      <w:r>
        <w:rPr>
          <w:highlight w:val="yellow"/>
        </w:rPr>
        <w:t>[1] "Accept H0"</w:t>
      </w:r>
    </w:p>
    <w:p/>
    <w:p>
      <w:r>
        <w:t>&gt; if(abs(means[3,]-means[4,])&gt;LSD1){</w:t>
      </w:r>
    </w:p>
    <w:p>
      <w:r>
        <w:t>+   print("Reject Ho")</w:t>
      </w:r>
    </w:p>
    <w:p>
      <w:r>
        <w:t>+ }else{</w:t>
      </w:r>
    </w:p>
    <w:p>
      <w:r>
        <w:t>+   print('Accept H0')</w:t>
      </w:r>
    </w:p>
    <w:p>
      <w:r>
        <w:t>+ }</w:t>
      </w:r>
    </w:p>
    <w:p>
      <w:pPr>
        <w:pBdr>
          <w:bottom w:val="dotted" w:color="auto" w:sz="24" w:space="1"/>
        </w:pBdr>
      </w:pPr>
      <w:r>
        <w:rPr>
          <w:highlight w:val="yellow"/>
        </w:rPr>
        <w:t>[1] "Accept H0"</w:t>
      </w:r>
    </w:p>
    <w:p>
      <w:pPr>
        <w:pBdr>
          <w:bottom w:val="dotted" w:color="auto" w:sz="24" w:space="1"/>
        </w:pBd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&gt; #Q5</w:t>
      </w:r>
    </w:p>
    <w:p>
      <w:r>
        <w:t>&gt;Yij = matrix(c(78.2,77.2,78.4,75.8,74.9,76.3,74.5,77.0,75.3,0,70.1,74.2,75.4,0,0,72.9,69.9,70.0,71.7,0),nrow = 4,ncol = 5,byrow = TRUE)</w:t>
      </w:r>
    </w:p>
    <w:p>
      <w:r>
        <w:t>&gt; data=c(78.2,77.2,78.4,75.8,74.9,76.3,74.5,77.0,75.3,0,70.1,74.2,75.4,0,0,72.9,69.9,70.0,71.7,0)</w:t>
      </w:r>
    </w:p>
    <w:p>
      <w:r>
        <w:t>&gt;Rsum = rowSums(Yij)</w:t>
      </w:r>
    </w:p>
    <w:p>
      <w:r>
        <w:t>&gt;Rsum</w:t>
      </w:r>
    </w:p>
    <w:p>
      <w:r>
        <w:t>[1] 384.5 303.1 219.7 284.5</w:t>
      </w:r>
    </w:p>
    <w:p>
      <w:r>
        <w:t>&gt; ytreat1= Rsum[1]/5</w:t>
      </w:r>
    </w:p>
    <w:p>
      <w:r>
        <w:t>&gt; ytreat2= Rsum[2]/4</w:t>
      </w:r>
    </w:p>
    <w:p>
      <w:r>
        <w:t>&gt; ytreat3= Rsum[3]/3</w:t>
      </w:r>
    </w:p>
    <w:p>
      <w:r>
        <w:t>&gt; ytreat4= Rsum[4]/4</w:t>
      </w:r>
    </w:p>
    <w:p>
      <w:r>
        <w:t>&gt;ytreat= c(ytreat1,ytreat2,ytreat3,ytreat4)</w:t>
      </w:r>
    </w:p>
    <w:p>
      <w:r>
        <w:t>&gt;ytreat</w:t>
      </w:r>
    </w:p>
    <w:p>
      <w:r>
        <w:t>[1] 76.90000 75.77500 73.23333 71.12500</w:t>
      </w:r>
    </w:p>
    <w:p>
      <w:r>
        <w:t>&gt; Total = sum(Rsum)</w:t>
      </w:r>
    </w:p>
    <w:p>
      <w:r>
        <w:t>&gt; Total</w:t>
      </w:r>
    </w:p>
    <w:p>
      <w:r>
        <w:t>[1] 1191.8</w:t>
      </w:r>
    </w:p>
    <w:p>
      <w:r>
        <w:t>&gt;ytotal = Total/16</w:t>
      </w:r>
    </w:p>
    <w:p>
      <w:r>
        <w:t>&gt;ytotal</w:t>
      </w:r>
    </w:p>
    <w:p>
      <w:r>
        <w:t>[1] 74.4875</w:t>
      </w:r>
    </w:p>
    <w:p>
      <w:r>
        <w:t>&gt; SST = 0</w:t>
      </w:r>
    </w:p>
    <w:p>
      <w:r>
        <w:t>&gt; x = (ytreat - ytotal)^2</w:t>
      </w:r>
    </w:p>
    <w:p>
      <w:r>
        <w:t>&gt; x</w:t>
      </w:r>
    </w:p>
    <w:p>
      <w:r>
        <w:t>[1]  5.820156  1.657656  1.572934 11.306406</w:t>
      </w:r>
    </w:p>
    <w:p>
      <w:r>
        <w:t>&gt;SStreat = 4*sum(x)</w:t>
      </w:r>
    </w:p>
    <w:p>
      <w:r>
        <w:t>&gt;for(i in 1:4)</w:t>
      </w:r>
    </w:p>
    <w:p>
      <w:r>
        <w:t xml:space="preserve">+ { </w:t>
      </w:r>
    </w:p>
    <w:p>
      <w:r>
        <w:t>+   for(j in 1:4)</w:t>
      </w:r>
    </w:p>
    <w:p>
      <w:r>
        <w:t>+   {</w:t>
      </w:r>
    </w:p>
    <w:p>
      <w:r>
        <w:t>+     SST = SST + (Yij[i,j]-ytotal)^2</w:t>
      </w:r>
    </w:p>
    <w:p>
      <w:r>
        <w:t>+   }</w:t>
      </w:r>
    </w:p>
    <w:p>
      <w:r>
        <w:t>+ }</w:t>
      </w:r>
    </w:p>
    <w:p>
      <w:r>
        <w:t>&gt; SST</w:t>
      </w:r>
    </w:p>
    <w:p>
      <w:r>
        <w:t>[1] 5668.455</w:t>
      </w:r>
    </w:p>
    <w:p>
      <w:r>
        <w:t>&gt;SStreat</w:t>
      </w:r>
    </w:p>
    <w:p>
      <w:r>
        <w:t>[1] 81.42861</w:t>
      </w:r>
    </w:p>
    <w:p>
      <w:r>
        <w:t>&gt; SSE = SST - SStreat</w:t>
      </w:r>
    </w:p>
    <w:p>
      <w:r>
        <w:t>&gt; SSE</w:t>
      </w:r>
    </w:p>
    <w:p>
      <w:r>
        <w:t>[1] 5587.026</w:t>
      </w:r>
    </w:p>
    <w:p>
      <w:r>
        <w:t>&gt; MSST = SStreat/3</w:t>
      </w:r>
    </w:p>
    <w:p>
      <w:r>
        <w:t>&gt; MSST</w:t>
      </w:r>
    </w:p>
    <w:p>
      <w:r>
        <w:t>[1] 27.14287</w:t>
      </w:r>
    </w:p>
    <w:p>
      <w:r>
        <w:t>&gt; MSSE = SSE/12</w:t>
      </w:r>
    </w:p>
    <w:p>
      <w:r>
        <w:t>&gt; MSSE</w:t>
      </w:r>
    </w:p>
    <w:p>
      <w:r>
        <w:t>[1] 465.5855</w:t>
      </w:r>
    </w:p>
    <w:p>
      <w:r>
        <w:t>&gt; FCAL = MSST/MSSE</w:t>
      </w:r>
    </w:p>
    <w:p>
      <w:r>
        <w:t>&gt; FCAL</w:t>
      </w:r>
    </w:p>
    <w:p>
      <w:r>
        <w:t>[1] 0.05829835</w:t>
      </w:r>
    </w:p>
    <w:p>
      <w:r>
        <w:t>&gt; FT = qf(0.05,3,12)</w:t>
      </w:r>
    </w:p>
    <w:p>
      <w:r>
        <w:t>&gt; FT</w:t>
      </w:r>
    </w:p>
    <w:p>
      <w:r>
        <w:t>[1] 0.1143558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To test 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 :Catalyst does not affect the concentration of component Vs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1 :Catalyst affects the concentration of componen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 Ho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 – calculated = MSSTr/MSSE = 0.05829835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- table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−1,n−k,α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,12,0.05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= 0.1143558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Since, 0.05829835&lt;0.1143558 i.e. F-calculated &lt; F-table , we accept Ho at 5% l.o.s.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Thuscatalyst does not affect the concentration of component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</w:t>
      </w:r>
    </w:p>
    <w:p>
      <w:r>
        <w:t>&gt;Yij = matrix(c(78.2,77.2,78.4,75.8,74.9,76.3,74.5,77.0,75.3,0,70.1,74.2,75.4,0,0,72.9,69.9,70.0,71.7,0),nrow = 4,ncol = 5,byrow = TRUE)</w:t>
      </w:r>
    </w:p>
    <w:p>
      <w:r>
        <w:t>&gt;Yij</w:t>
      </w:r>
    </w:p>
    <w:p>
      <w:r>
        <w:t xml:space="preserve">     [,1] [,2] [,3] [,4] [,5]</w:t>
      </w:r>
    </w:p>
    <w:p>
      <w:r>
        <w:t>[1,] 78.2 77.2 78.4 75.8 74.9</w:t>
      </w:r>
    </w:p>
    <w:p>
      <w:r>
        <w:t>[2,] 76.3 74.5 77.0 75.3  0.0</w:t>
      </w:r>
    </w:p>
    <w:p>
      <w:r>
        <w:t>[3,] 70.1 74.2 75.4  0.0  0.0</w:t>
      </w:r>
    </w:p>
    <w:p>
      <w:r>
        <w:t>[4,] 72.9 69.9 70.0 71.7  0.0</w:t>
      </w:r>
    </w:p>
    <w:p>
      <w:r>
        <w:t>&gt;Yij = as.data.frame(Yij)</w:t>
      </w:r>
    </w:p>
    <w:p>
      <w:r>
        <w:t>&gt;Yij</w:t>
      </w:r>
    </w:p>
    <w:p>
      <w:r>
        <w:t xml:space="preserve">    V1   V2   V3   V4   V5</w:t>
      </w:r>
    </w:p>
    <w:p>
      <w:r>
        <w:t>1 78.2 77.2 78.4 75.8 74.9</w:t>
      </w:r>
    </w:p>
    <w:p>
      <w:r>
        <w:t>2 76.3 74.5 77.0 75.3  0.0</w:t>
      </w:r>
    </w:p>
    <w:p>
      <w:r>
        <w:t>3 70.1 74.2 75.4  0.0  0.0</w:t>
      </w:r>
    </w:p>
    <w:p>
      <w:r>
        <w:t>4 72.9 69.9 70.0 71.7  0.0</w:t>
      </w:r>
    </w:p>
    <w:p>
      <w:r>
        <w:t>&gt; x1 = Yij[,1]</w:t>
      </w:r>
    </w:p>
    <w:p>
      <w:r>
        <w:t>&gt; x1</w:t>
      </w:r>
    </w:p>
    <w:p>
      <w:r>
        <w:t>[1] 78.2 76.3 70.1 72.9</w:t>
      </w:r>
    </w:p>
    <w:p>
      <w:r>
        <w:t>&gt; x2 = Yij[,2]</w:t>
      </w:r>
    </w:p>
    <w:p>
      <w:r>
        <w:t>&gt; x2</w:t>
      </w:r>
    </w:p>
    <w:p>
      <w:r>
        <w:t>[1] 77.2 74.5 74.2 69.9</w:t>
      </w:r>
    </w:p>
    <w:p>
      <w:r>
        <w:t>&gt; x3 = Yij[,3]</w:t>
      </w:r>
    </w:p>
    <w:p>
      <w:r>
        <w:t>&gt; x3</w:t>
      </w:r>
    </w:p>
    <w:p>
      <w:r>
        <w:t>[1] 78.4 77.0 75.4 70.0</w:t>
      </w:r>
    </w:p>
    <w:p>
      <w:r>
        <w:t>&gt; x4 = Yij[,4]</w:t>
      </w:r>
    </w:p>
    <w:p>
      <w:r>
        <w:t>&gt; x4</w:t>
      </w:r>
    </w:p>
    <w:p>
      <w:r>
        <w:t>[1] 75.8 75.3  0.0 71.7</w:t>
      </w:r>
    </w:p>
    <w:p>
      <w:r>
        <w:t>&gt; d = stack(list(b1 = x1 , b2 = x2, b3 = x3 , b4=x4))</w:t>
      </w:r>
    </w:p>
    <w:p>
      <w:r>
        <w:t>&gt; names(d)</w:t>
      </w:r>
    </w:p>
    <w:p>
      <w:r>
        <w:t xml:space="preserve">[1] "values" "ind"   </w:t>
      </w:r>
    </w:p>
    <w:p>
      <w:r>
        <w:t>&gt; model = oneway.test(values~ind,data = d)</w:t>
      </w:r>
    </w:p>
    <w:p>
      <w:r>
        <w:t>&gt; av1 = aov(values~ind,data = d)</w:t>
      </w:r>
    </w:p>
    <w:p>
      <w:r>
        <w:t>&gt; av1</w:t>
      </w:r>
    </w:p>
    <w:p>
      <w:r>
        <w:t>Call:</w:t>
      </w:r>
    </w:p>
    <w:p>
      <w:r>
        <w:t>aov(formula = values ~ ind, data = d)</w:t>
      </w:r>
    </w:p>
    <w:p>
      <w:r>
        <w:t>Terms:</w:t>
      </w:r>
    </w:p>
    <w:p>
      <w:r>
        <w:t>ind Residuals</w:t>
      </w:r>
    </w:p>
    <w:p>
      <w:r>
        <w:t>Sum of Squares  1064.492  4253.337</w:t>
      </w:r>
    </w:p>
    <w:p>
      <w:r>
        <w:t>Deg. of Freedom        3        12</w:t>
      </w:r>
    </w:p>
    <w:p>
      <w:r>
        <w:t>Residual standard error: 18.8267</w:t>
      </w:r>
    </w:p>
    <w:p>
      <w:r>
        <w:t>Estimated effects may be unbalanced</w:t>
      </w:r>
    </w:p>
    <w:p>
      <w:r>
        <w:t>&gt; summary(av1)</w:t>
      </w:r>
    </w:p>
    <w:p>
      <w:r>
        <w:t>Df Sum Sq Mean Sq F valuePr(&gt;F)</w:t>
      </w:r>
    </w:p>
    <w:p>
      <w:r>
        <w:t>ind          3   1064   354.8   1.001  0.426</w:t>
      </w:r>
    </w:p>
    <w:p>
      <w:r>
        <w:t xml:space="preserve">Residuals   12   4253   354.4    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#b</w:t>
      </w:r>
    </w:p>
    <w:p>
      <w:r>
        <w:t>&gt; model=lm(values~ind,data = d);model</w:t>
      </w:r>
    </w:p>
    <w:p>
      <w:r>
        <w:t>Call:</w:t>
      </w:r>
    </w:p>
    <w:p>
      <w:r>
        <w:t>lm(formula = values ~ ind, data = d)</w:t>
      </w:r>
    </w:p>
    <w:p>
      <w:r>
        <w:t>Coefficients:</w:t>
      </w:r>
    </w:p>
    <w:p>
      <w:r>
        <w:t xml:space="preserve">(Intercept)        indb2        indb3        indb4  </w:t>
      </w:r>
    </w:p>
    <w:p>
      <w:r>
        <w:t xml:space="preserve">     74.375       -0.425        0.825      -18.675  </w:t>
      </w:r>
    </w:p>
    <w:p>
      <w:r>
        <w:t>&gt; res = model$residuals;res</w:t>
      </w:r>
    </w:p>
    <w:p>
      <w:r>
        <w:t xml:space="preserve">      1       2       3       4       5       6       7       8       9 </w:t>
      </w:r>
    </w:p>
    <w:p>
      <w:r>
        <w:t xml:space="preserve">  3.825   1.925  -4.275  -1.475   3.250   0.550   0.250  -4.050   3.200 </w:t>
      </w:r>
    </w:p>
    <w:p>
      <w:r>
        <w:t xml:space="preserve">     10      11      12      13      14      15      16 </w:t>
      </w:r>
    </w:p>
    <w:p>
      <w:r>
        <w:t xml:space="preserve">  1.800   0.200  -5.200  20.100  19.600 -55.700  16.000 </w:t>
      </w:r>
    </w:p>
    <w:p>
      <w:r>
        <w:t>&gt;qqnorm(res)</w:t>
      </w:r>
    </w:p>
    <w:p>
      <w:r>
        <w:t>&gt;qqline(res,col='red')</w:t>
      </w:r>
    </w:p>
    <w:p>
      <w:r>
        <w:rPr>
          <w:lang w:val="en-US"/>
        </w:rPr>
        <w:drawing>
          <wp:inline distT="0" distB="0" distL="0" distR="0">
            <wp:extent cx="4457700" cy="2592705"/>
            <wp:effectExtent l="38100" t="57150" r="114300" b="932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92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From the q-q plot we observe that data follows normal distribution</w:t>
      </w:r>
    </w:p>
    <w:p>
      <w:r>
        <w:t>&gt;shapiro.test(data)</w:t>
      </w:r>
    </w:p>
    <w:p>
      <w:r>
        <w:tab/>
      </w:r>
      <w:r>
        <w:t>Shapiro-Wilk normality test</w:t>
      </w:r>
    </w:p>
    <w:p>
      <w:r>
        <w:t>data:  data</w:t>
      </w:r>
    </w:p>
    <w:p>
      <w:r>
        <w:t>W = 0.56827, p-value = 1.405e-06</w:t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#From the Shapiro test we conclude that data follows normal distribution</w:t>
      </w:r>
    </w:p>
    <w:p>
      <w:r>
        <w:t>&gt; LSDF=LSD.test(av1,'ind',alpha = 0.01);LSDF</w:t>
      </w:r>
    </w:p>
    <w:p>
      <w:r>
        <w:t>$statistics</w:t>
      </w:r>
    </w:p>
    <w:p>
      <w:r>
        <w:t>MSerrorDf     Mean       CV t.value      LSD</w:t>
      </w:r>
    </w:p>
    <w:p>
      <w:r>
        <w:t xml:space="preserve">  354.4448 12 69.80625 26.96994 3.05454 40.66353</w:t>
      </w:r>
    </w:p>
    <w:p>
      <w:r>
        <w:t>$parameters</w:t>
      </w:r>
    </w:p>
    <w:p>
      <w:r>
        <w:t xml:space="preserve">        test p.ajusted name.t ntr alpha</w:t>
      </w:r>
    </w:p>
    <w:p>
      <w:r>
        <w:t xml:space="preserve">  Fisher-LSD      none    ind4  0.01</w:t>
      </w:r>
    </w:p>
    <w:p>
      <w:r>
        <w:t>$means</w:t>
      </w:r>
    </w:p>
    <w:p>
      <w:r>
        <w:t xml:space="preserve">   values       std r      LCL       UCL  Min  Max    Q25   Q50    Q75</w:t>
      </w:r>
    </w:p>
    <w:p>
      <w:r>
        <w:t>b1 74.375  3.595715 4 45.62154 103.12846 70.1 78.2 72.200 74.60 76.775</w:t>
      </w:r>
    </w:p>
    <w:p>
      <w:r>
        <w:t>b2 73.950  3.018278 4 45.19654 102.70346 69.9 77.2 73.125 74.35 75.175</w:t>
      </w:r>
    </w:p>
    <w:p>
      <w:r>
        <w:t>b3 75.200  3.676955 4 46.44654 103.95346 70.0 78.4 74.050 76.20 77.350</w:t>
      </w:r>
    </w:p>
    <w:p>
      <w:r>
        <w:t>b4 55.700 37.178219 4 26.94654  84.45346  0.0 75.8 53.775 73.50 75.425</w:t>
      </w:r>
    </w:p>
    <w:p>
      <w:r>
        <w:t>$comparison</w:t>
      </w:r>
    </w:p>
    <w:p>
      <w:r>
        <w:t>NULL</w:t>
      </w:r>
    </w:p>
    <w:p>
      <w:r>
        <w:t>$groups</w:t>
      </w:r>
    </w:p>
    <w:p>
      <w:r>
        <w:t xml:space="preserve">   values groups</w:t>
      </w:r>
    </w:p>
    <w:p>
      <w:r>
        <w:t>b3 75.200      a</w:t>
      </w:r>
    </w:p>
    <w:p>
      <w:r>
        <w:t>b1 74.375      a</w:t>
      </w:r>
    </w:p>
    <w:p>
      <w:r>
        <w:t>b2 73.950      a</w:t>
      </w:r>
    </w:p>
    <w:p>
      <w:r>
        <w:t>b4 55.700      a</w:t>
      </w:r>
    </w:p>
    <w:p>
      <w:r>
        <w:t>attr(,"class")</w:t>
      </w:r>
    </w:p>
    <w:p>
      <w:r>
        <w:t>[1] "group"</w:t>
      </w:r>
    </w:p>
    <w:p>
      <w:r>
        <w:t>&gt; LSD1=LSDF$statistics['LSD'];LSD1</w:t>
      </w:r>
    </w:p>
    <w:p>
      <w:r>
        <w:t xml:space="preserve">       LSD</w:t>
      </w:r>
    </w:p>
    <w:p>
      <w:r>
        <w:t xml:space="preserve">  </w:t>
      </w:r>
      <w:r>
        <w:rPr>
          <w:highlight w:val="yellow"/>
        </w:rPr>
        <w:t>40.66353</w:t>
      </w:r>
    </w:p>
    <w:p>
      <w:r>
        <w:t>&gt; means=LSDF$means['values'];means</w:t>
      </w:r>
    </w:p>
    <w:p>
      <w:r>
        <w:t xml:space="preserve">   values</w:t>
      </w:r>
    </w:p>
    <w:p>
      <w:r>
        <w:t>b1 74.375</w:t>
      </w:r>
    </w:p>
    <w:p>
      <w:r>
        <w:t>b2 73.950</w:t>
      </w:r>
    </w:p>
    <w:p>
      <w:r>
        <w:t>b3 75.200</w:t>
      </w:r>
    </w:p>
    <w:p>
      <w:r>
        <w:t>b4 55.700&gt; means=LSDF$means['values'];means</w:t>
      </w:r>
    </w:p>
    <w:p>
      <w:r>
        <w:t xml:space="preserve">   values</w:t>
      </w:r>
    </w:p>
    <w:p>
      <w:r>
        <w:t>b1 74.375</w:t>
      </w:r>
    </w:p>
    <w:p>
      <w:r>
        <w:t>b2 73.950</w:t>
      </w:r>
    </w:p>
    <w:p>
      <w:r>
        <w:t>b3 75.200</w:t>
      </w:r>
    </w:p>
    <w:p>
      <w:r>
        <w:t>b4 55.700</w:t>
      </w:r>
    </w:p>
    <w:p>
      <w:pPr>
        <w:pBdr>
          <w:bottom w:val="dotted" w:color="auto" w:sz="24" w:space="1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#99% ci for catalyst type 2 : (45.19654,102.70346)</w:t>
      </w:r>
    </w:p>
    <w:p>
      <w:pPr>
        <w:pBdr>
          <w:bottom w:val="dotted" w:color="auto" w:sz="24" w:space="1"/>
        </w:pBd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/>
    <w:p/>
    <w:p/>
    <w:p/>
    <w:p/>
    <w:p/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  <w:bookmarkStart w:id="0" w:name="_GoBack"/>
  </w:p>
  <w:bookmarkEnd w:id="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 xml:space="preserve">Name :- </w:t>
    </w:r>
    <w:r>
      <w:rPr>
        <w:rFonts w:hint="default" w:ascii="Times New Roman" w:hAnsi="Times New Roman" w:cs="Times New Roman"/>
        <w:b/>
        <w:sz w:val="24"/>
        <w:szCs w:val="24"/>
        <w:lang w:val="en-US"/>
      </w:rPr>
      <w:t>Amol Wadekar</w:t>
    </w:r>
  </w:p>
  <w:p>
    <w:pPr>
      <w:pStyle w:val="6"/>
      <w:rPr>
        <w:rFonts w:hint="default"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Roll no.:- 2002</w:t>
    </w:r>
    <w:r>
      <w:rPr>
        <w:rFonts w:hint="default" w:ascii="Times New Roman" w:hAnsi="Times New Roman" w:cs="Times New Roman"/>
        <w:b/>
        <w:sz w:val="24"/>
        <w:szCs w:val="24"/>
        <w:lang w:val="en-US"/>
      </w:rPr>
      <w:t>775</w:t>
    </w:r>
  </w:p>
  <w:p>
    <w:pPr>
      <w:pStyle w:val="6"/>
      <w:rPr>
        <w:rFonts w:hint="default" w:ascii="Times New Roman" w:hAnsi="Times New Roman" w:cs="Times New Roman"/>
        <w:b/>
        <w:sz w:val="24"/>
        <w:szCs w:val="24"/>
        <w:lang w:val="en-US"/>
      </w:rPr>
    </w:pPr>
  </w:p>
  <w:p>
    <w:pPr>
      <w:pStyle w:val="6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97B82"/>
    <w:multiLevelType w:val="multilevel"/>
    <w:tmpl w:val="2B297B82"/>
    <w:lvl w:ilvl="0" w:tentative="0">
      <w:start w:val="1"/>
      <w:numFmt w:val="lowerLetter"/>
      <w:lvlText w:val="(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DB3F89"/>
    <w:multiLevelType w:val="multilevel"/>
    <w:tmpl w:val="65DB3F89"/>
    <w:lvl w:ilvl="0" w:tentative="0">
      <w:start w:val="1"/>
      <w:numFmt w:val="lowerLetter"/>
      <w:lvlText w:val="(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7D7060"/>
    <w:multiLevelType w:val="multilevel"/>
    <w:tmpl w:val="797D7060"/>
    <w:lvl w:ilvl="0" w:tentative="0">
      <w:start w:val="1"/>
      <w:numFmt w:val="lowerLetter"/>
      <w:lvlText w:val="(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11"/>
    <w:rsid w:val="000609B3"/>
    <w:rsid w:val="00102FD2"/>
    <w:rsid w:val="001469DF"/>
    <w:rsid w:val="001959EA"/>
    <w:rsid w:val="00257A4E"/>
    <w:rsid w:val="003436EA"/>
    <w:rsid w:val="003710F0"/>
    <w:rsid w:val="0039225E"/>
    <w:rsid w:val="00443970"/>
    <w:rsid w:val="00543E51"/>
    <w:rsid w:val="00582D79"/>
    <w:rsid w:val="00590E3E"/>
    <w:rsid w:val="00653DC1"/>
    <w:rsid w:val="00824BE5"/>
    <w:rsid w:val="009243CC"/>
    <w:rsid w:val="00947991"/>
    <w:rsid w:val="0095507E"/>
    <w:rsid w:val="009C757C"/>
    <w:rsid w:val="009F0620"/>
    <w:rsid w:val="00A56239"/>
    <w:rsid w:val="00B4542B"/>
    <w:rsid w:val="00C61879"/>
    <w:rsid w:val="00C717F6"/>
    <w:rsid w:val="00CD580D"/>
    <w:rsid w:val="00D369DE"/>
    <w:rsid w:val="00D45EFB"/>
    <w:rsid w:val="00DC65F0"/>
    <w:rsid w:val="00DD074E"/>
    <w:rsid w:val="00DD79D1"/>
    <w:rsid w:val="00E17CA8"/>
    <w:rsid w:val="00E322EA"/>
    <w:rsid w:val="00EF0A11"/>
    <w:rsid w:val="00F00732"/>
    <w:rsid w:val="00FD41A9"/>
    <w:rsid w:val="00FF71CE"/>
    <w:rsid w:val="14060EC2"/>
    <w:rsid w:val="44D206E8"/>
    <w:rsid w:val="49C64593"/>
    <w:rsid w:val="4E2F0959"/>
    <w:rsid w:val="530567DE"/>
    <w:rsid w:val="6AB203B9"/>
    <w:rsid w:val="6F345978"/>
    <w:rsid w:val="7EC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2"/>
    <w:semiHidden/>
    <w:qFormat/>
    <w:uiPriority w:val="99"/>
    <w:rPr>
      <w:color w:val="80808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2D8F-B198-4896-8D3E-FFAA5D5C7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115</Words>
  <Characters>17758</Characters>
  <Lines>147</Lines>
  <Paragraphs>41</Paragraphs>
  <TotalTime>205</TotalTime>
  <ScaleCrop>false</ScaleCrop>
  <LinksUpToDate>false</LinksUpToDate>
  <CharactersWithSpaces>208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5:28:00Z</dcterms:created>
  <dc:creator>Vedika Potphode</dc:creator>
  <cp:lastModifiedBy>amolw</cp:lastModifiedBy>
  <dcterms:modified xsi:type="dcterms:W3CDTF">2022-05-21T04:46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8238FC10D5E4C43A877D6257FBE5304</vt:lpwstr>
  </property>
</Properties>
</file>